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2D" w:rsidRDefault="0046476B" w:rsidP="0046476B">
      <w:pPr>
        <w:pStyle w:val="3"/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41D76">
        <w:rPr>
          <w:rFonts w:ascii="Times New Roman" w:hAnsi="Times New Roman" w:cs="Times New Roman"/>
          <w:iCs/>
          <w:sz w:val="32"/>
          <w:szCs w:val="32"/>
        </w:rPr>
        <w:t xml:space="preserve">НОВЫЕ ПОСТУПЛЕНИЯ </w:t>
      </w:r>
    </w:p>
    <w:p w:rsidR="0046476B" w:rsidRPr="00041D76" w:rsidRDefault="0046476B" w:rsidP="0046476B">
      <w:pPr>
        <w:pStyle w:val="3"/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41D76">
        <w:rPr>
          <w:rFonts w:ascii="Times New Roman" w:hAnsi="Times New Roman" w:cs="Times New Roman"/>
          <w:iCs/>
          <w:sz w:val="32"/>
          <w:szCs w:val="32"/>
        </w:rPr>
        <w:t>в 2016 году</w:t>
      </w:r>
    </w:p>
    <w:p w:rsidR="00F6206F" w:rsidRPr="00F6206F" w:rsidRDefault="00F6206F" w:rsidP="00F6206F">
      <w:pPr>
        <w:rPr>
          <w:rFonts w:ascii="Times New Roman" w:hAnsi="Times New Roman"/>
          <w:sz w:val="20"/>
          <w:szCs w:val="20"/>
        </w:rPr>
      </w:pPr>
    </w:p>
    <w:p w:rsidR="000A3E75" w:rsidRPr="0021698B" w:rsidRDefault="000A3E75" w:rsidP="000A3E75">
      <w:pPr>
        <w:spacing w:line="360" w:lineRule="auto"/>
        <w:rPr>
          <w:rFonts w:ascii="Times New Roman" w:hAnsi="Times New Roman"/>
          <w:sz w:val="32"/>
          <w:szCs w:val="32"/>
          <w:u w:val="single"/>
        </w:rPr>
      </w:pPr>
      <w:r w:rsidRPr="0021698B">
        <w:rPr>
          <w:rFonts w:ascii="Times New Roman" w:hAnsi="Times New Roman"/>
          <w:sz w:val="32"/>
          <w:szCs w:val="32"/>
          <w:u w:val="single"/>
        </w:rPr>
        <w:t>Учебные издания</w:t>
      </w:r>
    </w:p>
    <w:tbl>
      <w:tblPr>
        <w:tblStyle w:val="a9"/>
        <w:tblW w:w="10091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"/>
        <w:gridCol w:w="9165"/>
      </w:tblGrid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0-11классы. В 2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ч. Ч. 2.: Задачник для  учащихся общеобразовательных учреждений (базовый уровень) / А.Г. Мордкович [и др.]; под ред. А.Г. Мордковича. – 14-е изд., стер. – М.: Мнемозина, 2013. – 272 с.: ил. Экземпляры: кол-во – 1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293B68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 xml:space="preserve">Английский язык. 10-11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.: учебник для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учреждений с прилож</w:t>
            </w:r>
            <w:r>
              <w:rPr>
                <w:rFonts w:ascii="Times New Roman" w:hAnsi="Times New Roman"/>
                <w:sz w:val="24"/>
                <w:szCs w:val="24"/>
              </w:rPr>
              <w:t>ением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на электрон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носителе / [В.П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и др.]. – 14-е изд</w:t>
            </w:r>
            <w:proofErr w:type="gramStart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.. – </w:t>
            </w:r>
            <w:proofErr w:type="gram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М.: Просвещение, 2012. – 351 с.: ил.  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10-11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кл.:  электронное приложение к учеб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. учреждений / [В.П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, О.В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, Н.М. Лапа, Ю.Н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Кобец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, Е.В. К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цова, Э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].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– 14-е изд. – М.: Просвещение, 2012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1 электрон</w:t>
            </w:r>
            <w:proofErr w:type="gramStart"/>
            <w:r w:rsidRPr="009361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614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пт. диск (CD – </w:t>
            </w:r>
            <w:r w:rsidRPr="00936149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): 12 см.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Биология. Общая биология. 1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. Профильный уровень: учебник для   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учреждений / В.Б. Захаров, С.Г. Мамонтов, Н.И. Сонин, Е.Т. Захарова. – 7-е изд., стереотип. – М.: Дрофа, 2012. – 283 с.: ил. 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Виноградова, В.Ю.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76">
              <w:rPr>
                <w:rFonts w:ascii="Times New Roman" w:hAnsi="Times New Roman"/>
                <w:b/>
                <w:sz w:val="24"/>
                <w:szCs w:val="24"/>
              </w:rPr>
              <w:t>Технология ремонтно-регулировочных работ устройств и приборов си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стем СЦБ и </w:t>
            </w:r>
            <w:proofErr w:type="gramStart"/>
            <w:r w:rsidRPr="00936149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936149">
              <w:rPr>
                <w:rFonts w:ascii="Times New Roman" w:hAnsi="Times New Roman"/>
                <w:sz w:val="24"/>
                <w:szCs w:val="24"/>
              </w:rPr>
              <w:t>: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пособие для студ. колледжей и техникумов ж.-д. трансп. / В.Ю. Виноградова. – М.: ФГБОУ «УМЦ ЖДТ», 2016. – 190 с.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25</w:t>
            </w:r>
          </w:p>
          <w:p w:rsidR="00194546" w:rsidRPr="00936149" w:rsidRDefault="00194546" w:rsidP="00FC4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, Е.М.</w:t>
            </w:r>
          </w:p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География. Экономическая и социальная география мира: В 2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ч. Ч.1. Общая   характеристика мира: учебник для 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11 классов общеобразовательных учреждений / Е.М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, Н.И. Алексеевский. – 4-е изд.,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. и доп. – М.: ООО «ТИД «Русское слово - РС», 2010. – 232 с.: ил.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ind w:left="698" w:hanging="8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ab/>
            </w:r>
            <w:r w:rsidRPr="0093614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ind w:left="705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, Е.М.</w:t>
            </w:r>
          </w:p>
          <w:p w:rsidR="00194546" w:rsidRPr="00936149" w:rsidRDefault="00194546" w:rsidP="00FC41E6">
            <w:pPr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ab/>
              <w:t>География. Экономическая и социальная география мира: В 2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ч. Ч. 2. Региональная характеристика мира: учебник для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11 классов общеобразовательных учреждений / Е.М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, Н.И. Алексеев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– 4-е изд.,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. и доп. – М.: ООО «ТИД «Русское слово - РС», 2010. – 232 с.: ил.</w:t>
            </w:r>
          </w:p>
          <w:p w:rsidR="00194546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65" w:type="dxa"/>
          </w:tcPr>
          <w:p w:rsidR="00194546" w:rsidRPr="0017600E" w:rsidRDefault="00194546" w:rsidP="00FC41E6">
            <w:pPr>
              <w:ind w:left="70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0E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17600E">
              <w:rPr>
                <w:rFonts w:ascii="Times New Roman" w:hAnsi="Times New Roman"/>
                <w:sz w:val="24"/>
                <w:szCs w:val="24"/>
              </w:rPr>
              <w:t>, Е.М.</w:t>
            </w:r>
          </w:p>
          <w:p w:rsidR="00194546" w:rsidRPr="0017600E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0E">
              <w:rPr>
                <w:rFonts w:ascii="Times New Roman" w:hAnsi="Times New Roman"/>
                <w:sz w:val="24"/>
                <w:szCs w:val="24"/>
              </w:rPr>
              <w:t>География. Экономическая и социальная география мира: В 2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17600E">
              <w:rPr>
                <w:rFonts w:ascii="Times New Roman" w:hAnsi="Times New Roman"/>
                <w:sz w:val="24"/>
                <w:szCs w:val="24"/>
              </w:rPr>
              <w:t xml:space="preserve"> ч. Ч.2. Региональная характеристика мира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00E">
              <w:rPr>
                <w:rFonts w:ascii="Times New Roman" w:hAnsi="Times New Roman"/>
                <w:sz w:val="24"/>
                <w:szCs w:val="24"/>
              </w:rPr>
              <w:t>для 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600E">
              <w:rPr>
                <w:rFonts w:ascii="Times New Roman" w:hAnsi="Times New Roman"/>
                <w:sz w:val="24"/>
                <w:szCs w:val="24"/>
              </w:rPr>
              <w:t xml:space="preserve">11 классов общеобразовательных учреждений / Е.М. </w:t>
            </w:r>
            <w:proofErr w:type="spellStart"/>
            <w:r w:rsidRPr="0017600E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17600E">
              <w:rPr>
                <w:rFonts w:ascii="Times New Roman" w:hAnsi="Times New Roman"/>
                <w:sz w:val="24"/>
                <w:szCs w:val="24"/>
              </w:rPr>
              <w:t>, Н.И. Алексеевский. – 3-е изд. – М.: ООО «ТИД «Русское слово - РС», 2009. – 232 с.: ил.</w:t>
            </w:r>
          </w:p>
          <w:p w:rsidR="00194546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17600E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17600E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165" w:type="dxa"/>
          </w:tcPr>
          <w:p w:rsidR="00194546" w:rsidRPr="0017600E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0E">
              <w:rPr>
                <w:rFonts w:ascii="Times New Roman" w:hAnsi="Times New Roman"/>
                <w:sz w:val="24"/>
                <w:szCs w:val="24"/>
              </w:rPr>
              <w:t>Ерахторина</w:t>
            </w:r>
            <w:proofErr w:type="spellEnd"/>
            <w:r w:rsidRPr="0017600E">
              <w:rPr>
                <w:rFonts w:ascii="Times New Roman" w:hAnsi="Times New Roman"/>
                <w:sz w:val="24"/>
                <w:szCs w:val="24"/>
              </w:rPr>
              <w:t>, О.М.</w:t>
            </w:r>
          </w:p>
          <w:p w:rsidR="00194546" w:rsidRPr="0017600E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0E">
              <w:rPr>
                <w:rFonts w:ascii="Times New Roman" w:hAnsi="Times New Roman"/>
                <w:sz w:val="24"/>
                <w:szCs w:val="24"/>
              </w:rPr>
              <w:t>Феномен человека  и границы гуманитарного знания: тематический вы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17600E">
              <w:rPr>
                <w:rFonts w:ascii="Times New Roman" w:hAnsi="Times New Roman"/>
                <w:sz w:val="24"/>
                <w:szCs w:val="24"/>
              </w:rPr>
              <w:t xml:space="preserve"> О.М. </w:t>
            </w:r>
            <w:proofErr w:type="spellStart"/>
            <w:r w:rsidRPr="0017600E">
              <w:rPr>
                <w:rFonts w:ascii="Times New Roman" w:hAnsi="Times New Roman"/>
                <w:sz w:val="24"/>
                <w:szCs w:val="24"/>
              </w:rPr>
              <w:t>Ерахторина</w:t>
            </w:r>
            <w:proofErr w:type="spellEnd"/>
            <w:r w:rsidRPr="0017600E">
              <w:rPr>
                <w:rFonts w:ascii="Times New Roman" w:hAnsi="Times New Roman"/>
                <w:sz w:val="24"/>
                <w:szCs w:val="24"/>
              </w:rPr>
              <w:t xml:space="preserve">. – М.: Издатель ИП Н.В. </w:t>
            </w:r>
            <w:proofErr w:type="spellStart"/>
            <w:r w:rsidRPr="0017600E">
              <w:rPr>
                <w:rFonts w:ascii="Times New Roman" w:hAnsi="Times New Roman"/>
                <w:sz w:val="24"/>
                <w:szCs w:val="24"/>
              </w:rPr>
              <w:t>Бугакова</w:t>
            </w:r>
            <w:proofErr w:type="spellEnd"/>
            <w:r w:rsidRPr="0017600E">
              <w:rPr>
                <w:rFonts w:ascii="Times New Roman" w:hAnsi="Times New Roman"/>
                <w:sz w:val="24"/>
                <w:szCs w:val="24"/>
              </w:rPr>
              <w:t xml:space="preserve">, 2016. – 220 </w:t>
            </w:r>
            <w:proofErr w:type="gramStart"/>
            <w:r w:rsidRPr="001760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60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546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17600E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17600E" w:rsidRDefault="00194546" w:rsidP="00FC41E6">
            <w:pPr>
              <w:ind w:left="70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 xml:space="preserve">История России: учебник для студ. вузов / А.С. Орлов, В.А. Георгиев, Н.Г. Георгиева, Т.А. Сивохина. – 4-е изд.,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. и доп. – М.: Проспект, 2016. – 528 </w:t>
            </w:r>
            <w:proofErr w:type="gramStart"/>
            <w:r w:rsidRPr="009361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:rsidR="00194546" w:rsidRPr="00936149" w:rsidRDefault="00194546" w:rsidP="00FC41E6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История: Россия и мир. 10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. Базовый уровень: учебник для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. учреждений / О.В. Волобуев, В.А. Клоков, М.В. Пономарев, В.А. Рогожкин. – 11-е изд., стереотип. –  М.: Дрофа, 2012. – 399, [1] с.: ил</w:t>
            </w:r>
            <w:proofErr w:type="gramStart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карт., 16 с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546" w:rsidRPr="00936149" w:rsidRDefault="00194546" w:rsidP="00FC41E6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tabs>
                <w:tab w:val="left" w:pos="-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65" w:type="dxa"/>
          </w:tcPr>
          <w:p w:rsidR="00194546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В.</w:t>
            </w:r>
          </w:p>
          <w:p w:rsidR="00194546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52D">
              <w:rPr>
                <w:rFonts w:ascii="Times New Roman" w:hAnsi="Times New Roman"/>
                <w:b/>
                <w:sz w:val="24"/>
                <w:szCs w:val="24"/>
              </w:rPr>
              <w:t>Лекции по теоретической меха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ое пособие для студентов технических специальностей /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МИИТ, 2010. – 165 с.</w:t>
            </w:r>
          </w:p>
          <w:p w:rsidR="00194546" w:rsidRPr="00936149" w:rsidRDefault="00194546" w:rsidP="00FC41E6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293B68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Кондратьева, Л.А.</w:t>
            </w:r>
          </w:p>
          <w:p w:rsidR="00194546" w:rsidRPr="00936149" w:rsidRDefault="00194546" w:rsidP="00FC41E6">
            <w:pPr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ab/>
            </w:r>
            <w:r w:rsidRPr="00041D76">
              <w:rPr>
                <w:rFonts w:ascii="Times New Roman" w:hAnsi="Times New Roman"/>
                <w:b/>
                <w:sz w:val="24"/>
                <w:szCs w:val="24"/>
              </w:rPr>
              <w:t>Системы регулирования движения на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железнодорожном транспорте: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пособие для студ. техникумов и колледжей ж.-д. трансп. / Л.А. Кондратьева. – М.: «УМЦ ЖДТ», 2016. – 322 с.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8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293B68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, Г.Я.</w:t>
            </w:r>
          </w:p>
          <w:p w:rsidR="00194546" w:rsidRPr="00936149" w:rsidRDefault="00194546" w:rsidP="00FC41E6">
            <w:pPr>
              <w:ind w:left="-66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ab/>
            </w:r>
            <w:r w:rsidRPr="00936149">
              <w:rPr>
                <w:rFonts w:ascii="Times New Roman" w:hAnsi="Times New Roman"/>
                <w:sz w:val="24"/>
                <w:szCs w:val="24"/>
              </w:rPr>
              <w:tab/>
            </w:r>
            <w:r w:rsidRPr="00DF552D">
              <w:rPr>
                <w:rFonts w:ascii="Times New Roman" w:hAnsi="Times New Roman"/>
                <w:b/>
                <w:sz w:val="24"/>
                <w:szCs w:val="24"/>
              </w:rPr>
              <w:t>Физика.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Молекулярная физика. Термодинамика. 10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. Профильный уровень: учебник для 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учреждений / Г.Я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, А.З. Синяков. – 15-е изд., стереотип. – М.: Дрофа. 2013. – 349, [3] с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ил.</w:t>
            </w:r>
          </w:p>
          <w:p w:rsidR="00194546" w:rsidRPr="00936149" w:rsidRDefault="00194546" w:rsidP="00FC41E6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Pr="00936149" w:rsidRDefault="00194546" w:rsidP="00FC41E6">
            <w:pPr>
              <w:ind w:left="-66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5" w:type="dxa"/>
          </w:tcPr>
          <w:p w:rsidR="00194546" w:rsidRDefault="00194546" w:rsidP="00A74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, С.В.</w:t>
            </w:r>
          </w:p>
          <w:p w:rsidR="00194546" w:rsidRDefault="00194546" w:rsidP="00A74B10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A1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для студентов СПО по специальности 190701 «Организация перевозок и управление на транспорте» / С.В. Петр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319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911E04" w:rsidRDefault="00194546" w:rsidP="00A74B10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04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о ФГАУ «ФИРО»</w:t>
            </w:r>
          </w:p>
          <w:p w:rsidR="00194546" w:rsidRPr="00E565B9" w:rsidRDefault="00194546" w:rsidP="00A74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94546" w:rsidRPr="00936149" w:rsidRDefault="00194546" w:rsidP="00FC41E6">
            <w:pPr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E565B9" w:rsidRDefault="00194546" w:rsidP="0061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165" w:type="dxa"/>
          </w:tcPr>
          <w:p w:rsidR="00194546" w:rsidRDefault="00194546" w:rsidP="0041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, С.В.</w:t>
            </w:r>
          </w:p>
          <w:p w:rsidR="00194546" w:rsidRDefault="00194546" w:rsidP="004161D5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A1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актикум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для студентов СПО по специальности 190701 «Организация перевозок и управление на транспорте» / С.В. Петр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911E04" w:rsidRDefault="00194546" w:rsidP="004161D5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04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о ФГАУ «ФИРО»</w:t>
            </w:r>
          </w:p>
          <w:p w:rsidR="00194546" w:rsidRPr="00E565B9" w:rsidRDefault="00194546" w:rsidP="0041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94546" w:rsidRPr="00936149" w:rsidRDefault="00194546" w:rsidP="0041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E565B9" w:rsidRDefault="00194546" w:rsidP="0061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165" w:type="dxa"/>
          </w:tcPr>
          <w:p w:rsidR="00194546" w:rsidRPr="00936149" w:rsidRDefault="00A87891" w:rsidP="00FC41E6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4546" w:rsidRPr="00413FEA">
              <w:rPr>
                <w:rFonts w:ascii="Times New Roman" w:hAnsi="Times New Roman"/>
                <w:b/>
                <w:sz w:val="24"/>
                <w:szCs w:val="24"/>
              </w:rPr>
              <w:t>Россия в современном мире.</w:t>
            </w:r>
            <w:r w:rsidR="00194546" w:rsidRPr="00936149">
              <w:rPr>
                <w:rFonts w:ascii="Times New Roman" w:hAnsi="Times New Roman"/>
                <w:sz w:val="24"/>
                <w:szCs w:val="24"/>
              </w:rPr>
              <w:t xml:space="preserve"> От СССР к России: учеб</w:t>
            </w:r>
            <w:r w:rsidR="00194546">
              <w:rPr>
                <w:rFonts w:ascii="Times New Roman" w:hAnsi="Times New Roman"/>
                <w:sz w:val="24"/>
                <w:szCs w:val="24"/>
              </w:rPr>
              <w:t>ное</w:t>
            </w:r>
            <w:r w:rsidR="00194546" w:rsidRPr="00936149">
              <w:rPr>
                <w:rFonts w:ascii="Times New Roman" w:hAnsi="Times New Roman"/>
                <w:sz w:val="24"/>
                <w:szCs w:val="24"/>
              </w:rPr>
              <w:t xml:space="preserve"> пособие по обществознанию и истории для учащихся старших классов школ и техникумов / В.В. Фортунатов, В.В. </w:t>
            </w:r>
            <w:proofErr w:type="spellStart"/>
            <w:r w:rsidR="00194546" w:rsidRPr="00936149">
              <w:rPr>
                <w:rFonts w:ascii="Times New Roman" w:hAnsi="Times New Roman"/>
                <w:sz w:val="24"/>
                <w:szCs w:val="24"/>
              </w:rPr>
              <w:t>Титко</w:t>
            </w:r>
            <w:proofErr w:type="spellEnd"/>
            <w:r w:rsidR="00194546" w:rsidRPr="00936149">
              <w:rPr>
                <w:rFonts w:ascii="Times New Roman" w:hAnsi="Times New Roman"/>
                <w:sz w:val="24"/>
                <w:szCs w:val="24"/>
              </w:rPr>
              <w:t>, Т.Н. Трусова, В.М. Шадрина. – СПб: ФГБОУ ВПО ПГУПС, 2015. – 220 с.</w:t>
            </w:r>
          </w:p>
          <w:p w:rsidR="00194546" w:rsidRDefault="00A87891" w:rsidP="00FC41E6">
            <w:pPr>
              <w:ind w:hanging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546" w:rsidRPr="0093614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 w:rsidR="0019454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94546" w:rsidRDefault="00194546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52D" w:rsidRDefault="00DF552D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891" w:rsidRPr="00936149" w:rsidRDefault="00A87891" w:rsidP="00FC4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165" w:type="dxa"/>
          </w:tcPr>
          <w:p w:rsidR="00194546" w:rsidRPr="00936149" w:rsidRDefault="00194546" w:rsidP="00FC41E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Талдыкин, В.П.</w:t>
            </w:r>
          </w:p>
          <w:p w:rsidR="00194546" w:rsidRPr="00936149" w:rsidRDefault="00194546" w:rsidP="00FC41E6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ab/>
            </w:r>
            <w:r w:rsidRPr="004B734E">
              <w:rPr>
                <w:rFonts w:ascii="Times New Roman" w:hAnsi="Times New Roman"/>
                <w:b/>
                <w:sz w:val="24"/>
                <w:szCs w:val="24"/>
              </w:rPr>
              <w:t>Экономика отрасли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: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пособие для студ</w:t>
            </w:r>
            <w:r>
              <w:rPr>
                <w:rFonts w:ascii="Times New Roman" w:hAnsi="Times New Roman"/>
                <w:sz w:val="24"/>
                <w:szCs w:val="24"/>
              </w:rPr>
              <w:t>ентов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техникумов и колледжей ж.-д. трансп. по специальности «Организация перевозок и управление на транспорте» / В.П. Талдыкин. – М.: ФГБОУ «УМЦ ЖДТ», 2016. – 544 с.</w:t>
            </w:r>
          </w:p>
          <w:p w:rsidR="00194546" w:rsidRDefault="00194546" w:rsidP="00FC41E6">
            <w:pPr>
              <w:ind w:hanging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25</w:t>
            </w:r>
          </w:p>
          <w:p w:rsidR="00194546" w:rsidRPr="00C31ED9" w:rsidRDefault="00194546" w:rsidP="00FC41E6">
            <w:pPr>
              <w:ind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165" w:type="dxa"/>
          </w:tcPr>
          <w:p w:rsidR="00194546" w:rsidRDefault="00194546" w:rsidP="00DE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, В.А.</w:t>
            </w:r>
          </w:p>
          <w:p w:rsidR="00194546" w:rsidRDefault="00194546" w:rsidP="00DE6D9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ная тех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. Часть 1: </w:t>
            </w: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ные приборы и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студентов СПО, обучающихся по специальности «Автоматика и телемеханика на транспорте (на железнодорожном транспорте) / В.А. Фрол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532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911E04" w:rsidRDefault="00194546" w:rsidP="00DE6D9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04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о МГТУ,  ФГАУ «ФИРО»</w:t>
            </w:r>
          </w:p>
          <w:p w:rsidR="00194546" w:rsidRPr="00E565B9" w:rsidRDefault="00194546" w:rsidP="00DE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94546" w:rsidRPr="00936149" w:rsidRDefault="00194546" w:rsidP="00FC41E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Tr="00123FF3">
        <w:tc>
          <w:tcPr>
            <w:tcW w:w="926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165" w:type="dxa"/>
          </w:tcPr>
          <w:p w:rsidR="00194546" w:rsidRDefault="00194546" w:rsidP="00DE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, В.А.</w:t>
            </w:r>
          </w:p>
          <w:p w:rsidR="00194546" w:rsidRDefault="00194546" w:rsidP="00DE6D9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ная 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2-х частях. Часть 2: </w:t>
            </w: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Схемотехника электронных схем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студентов СПО, обучающихся по специальности «Автоматика и телемеханика на транспорте (на железнодорожном транспорте) / В.А. Фрол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911E04" w:rsidRDefault="00194546" w:rsidP="00DE6D9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04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о МГТУ,  ФГАУ «ФИРО»</w:t>
            </w:r>
          </w:p>
          <w:p w:rsidR="00194546" w:rsidRPr="00E565B9" w:rsidRDefault="00194546" w:rsidP="00DE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94546" w:rsidRPr="00936149" w:rsidRDefault="00194546" w:rsidP="00FC41E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D76" w:rsidRPr="00041D76" w:rsidRDefault="00041D76" w:rsidP="00041D76">
      <w:pPr>
        <w:pStyle w:val="3"/>
        <w:spacing w:line="240" w:lineRule="auto"/>
        <w:jc w:val="left"/>
        <w:rPr>
          <w:rFonts w:ascii="Times New Roman" w:hAnsi="Times New Roman" w:cs="Times New Roman"/>
          <w:b w:val="0"/>
        </w:rPr>
      </w:pPr>
    </w:p>
    <w:p w:rsidR="001975B6" w:rsidRPr="0021698B" w:rsidRDefault="001975B6" w:rsidP="0046476B">
      <w:pPr>
        <w:pStyle w:val="3"/>
        <w:jc w:val="left"/>
        <w:rPr>
          <w:rFonts w:ascii="Times New Roman" w:hAnsi="Times New Roman" w:cs="Times New Roman"/>
          <w:b w:val="0"/>
          <w:sz w:val="32"/>
          <w:szCs w:val="32"/>
          <w:u w:val="single"/>
        </w:rPr>
      </w:pPr>
      <w:r w:rsidRPr="0021698B">
        <w:rPr>
          <w:rFonts w:ascii="Times New Roman" w:hAnsi="Times New Roman" w:cs="Times New Roman"/>
          <w:b w:val="0"/>
          <w:sz w:val="32"/>
          <w:szCs w:val="32"/>
          <w:u w:val="single"/>
        </w:rPr>
        <w:t>Учебно-методическая документация</w:t>
      </w:r>
    </w:p>
    <w:p w:rsidR="00D318C6" w:rsidRPr="005F3151" w:rsidRDefault="00D318C6" w:rsidP="0046476B">
      <w:pPr>
        <w:tabs>
          <w:tab w:val="left" w:pos="426"/>
          <w:tab w:val="left" w:pos="851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F3151">
        <w:rPr>
          <w:rFonts w:ascii="Times New Roman" w:hAnsi="Times New Roman" w:cs="Times New Roman"/>
          <w:b/>
          <w:sz w:val="26"/>
          <w:szCs w:val="26"/>
          <w:u w:val="single"/>
        </w:rPr>
        <w:t>08.02.10 (270835) Строительство железных дорог, путь и путевое хозяйство</w:t>
      </w:r>
    </w:p>
    <w:p w:rsidR="00D318C6" w:rsidRPr="00E51643" w:rsidRDefault="00D318C6" w:rsidP="00D318C6">
      <w:pPr>
        <w:ind w:left="1776"/>
        <w:rPr>
          <w:rFonts w:ascii="Times New Roman" w:hAnsi="Times New Roman" w:cs="Times New Roman"/>
          <w:b/>
          <w:bCs/>
          <w:sz w:val="28"/>
          <w:szCs w:val="28"/>
        </w:rPr>
      </w:pPr>
      <w:r w:rsidRPr="00564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65" w:type="dxa"/>
        <w:tblInd w:w="-34" w:type="dxa"/>
        <w:tblLayout w:type="fixed"/>
        <w:tblLook w:val="00A0"/>
      </w:tblPr>
      <w:tblGrid>
        <w:gridCol w:w="568"/>
        <w:gridCol w:w="425"/>
        <w:gridCol w:w="9072"/>
      </w:tblGrid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графика</w:t>
            </w:r>
            <w:r w:rsidRPr="005644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указания и задания на контрольные работы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заочной формы обучения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, специальность 08.02.10(270835) Строительство железных дорог, путь и путев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: базовая подготовка СПО / М.А. Голиков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 – 12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" w:type="dxa"/>
          </w:tcPr>
          <w:p w:rsidR="00194546" w:rsidRPr="00FC41E6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293B68" w:rsidRDefault="00194546" w:rsidP="00F524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Pr="0029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ка и электроника: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практических и лабораторных занятий, специальность 08.02.10(270835) «Строительство железных дорог, путь и путевое хозяйство»: базовая подготовка </w:t>
            </w:r>
            <w:proofErr w:type="gram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СПО / Е.</w:t>
            </w:r>
            <w:proofErr w:type="gram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Буцикин</w:t>
            </w:r>
            <w:proofErr w:type="spell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6. – 70 с.</w:t>
            </w:r>
          </w:p>
          <w:p w:rsidR="00194546" w:rsidRPr="00293B68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293B68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221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практических занятий, специальность 08.02.10(270835) Строительство железных дорог, путь и путевое хозяйство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Т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Б. Смирнова. – М.: ФГБУ ДПО УМЦ ЖДТ, 2016. – 67 с. 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ОП.04.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, стандартизация и сертификация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по проведению практических занятий для специальности 270835(08.02.10) «Строительство железных дорог, путь и путевое хозяйство»: базовая подготовка СПО / А.А. Соколова. – М.: ФГБОУ УМЦ ЖДТ, 2015. – 41 с.</w:t>
            </w:r>
          </w:p>
          <w:p w:rsidR="00194546" w:rsidRPr="00E03056" w:rsidRDefault="00194546" w:rsidP="0021698B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95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0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материалы и изделия</w:t>
            </w:r>
            <w:r w:rsidRPr="005644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по проведению лабораторных работ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, специальность 08.02.10(270835) Строительство железных дорог, путь и путев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о: базовая подготовка СПО / 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ин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293B68" w:rsidRDefault="00194546" w:rsidP="00615F5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ОП.06.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железных дорог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задания на контрольные работы для обучающихся заочной формы обучения образовательных организаций СПО для специальности 270835(08.02.10) «Строительство железных дорог, путь и путевое хозяйство»: базовая подготовка 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ПО / Ю.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37 с.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ОП.06.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железных дорог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ое пособие по проведению практических занятий для специальности 270835(08.02.10) «Строительство железных дорог, путь и путевое хозяйство»: базовая подготовка 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ПО / И.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А. Антонова. – М.: ФГБОУ УМЦ ЖДТ, 2015. – 36 с.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565B9" w:rsidRDefault="00194546" w:rsidP="0061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95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14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я</w:t>
            </w:r>
            <w:r w:rsidRPr="005644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по проведению практических и лабораторных работ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, специальность 08.02.10(270835) Строительство железных дорог, путь и путев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о: базовая подготовка СПО /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565B9" w:rsidRDefault="00194546" w:rsidP="0061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2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>: мето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дические рекомендации по проведению практических занятий, специальность 08.02.10 Строительство железных дорог, путь и путевое хозяйство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 / И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В. Корякина. – М.: ФГБУ ДПО УМЦ ЖДТ, 2016. – 47 с.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8A221D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" w:type="dxa"/>
          </w:tcPr>
          <w:p w:rsidR="00194546" w:rsidRPr="00FC41E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FC41E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задания на контрольные работы для обучающихся заочной формы обучения образовательных организаций СПО для специальности 270835(08.02.10) «Строительство железных дорог, путь и путевое хозяйство»: базовая подготовка </w:t>
            </w:r>
            <w:proofErr w:type="gramStart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СПО / И.</w:t>
            </w:r>
            <w:proofErr w:type="gramEnd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В. Корякина. – М.: ФГБОУ УМЦ ЖДТ, 2015. – 19 с.</w:t>
            </w:r>
          </w:p>
          <w:p w:rsidR="00194546" w:rsidRPr="00FC41E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FC41E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95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  <w:r w:rsidRPr="005644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по проведению практических занятий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, специальность 08.02.10(270835) Строительство железных дорог, путь и путев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о: базовая подготовка СПО /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остьян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293B68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ОП.10.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: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практических занятий для специальности 270835(08.02.10) «Строительство железных дорог, путь и путевое хозяйство»: базовая подготовка 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ПО / Е.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Н. Шишова. – М.: ФГБОУ УМЦ ЖДТ, 2015. – 43 с.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53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Pr="008F6A7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железных дорог</w:t>
            </w:r>
            <w:r w:rsidRPr="005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комендации по выполнению курсового проекта по теме «Организация работ по укладке пути» по профессиональному модулю ПМ Строительство железных дор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текущее содержание железнодорожного пути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, специальность 08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(270835) Строительство железных дорог, путь и путевое хозяйство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юкин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614D3A">
            <w:pPr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 w:rsidRPr="00564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94546" w:rsidRPr="00614D3A" w:rsidRDefault="00194546" w:rsidP="00614D3A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293B68" w:rsidTr="00123FF3">
        <w:trPr>
          <w:trHeight w:val="672"/>
        </w:trPr>
        <w:tc>
          <w:tcPr>
            <w:tcW w:w="568" w:type="dxa"/>
          </w:tcPr>
          <w:p w:rsidR="00194546" w:rsidRPr="00293B68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25" w:type="dxa"/>
          </w:tcPr>
          <w:p w:rsidR="00194546" w:rsidRPr="00293B68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293B68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29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ьство и реконструкция железных дорог: 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курсового проекта по теме «Организация работ по балластировке пути» по профессиональному модулю «Строительство железных дорог, ремонт и текущее содержание железнодорожного пути», специальность 08.02.10(270835) «Строительство железных дорог, путь и путевое хозяйство»: базовая подготовка СПО / Г.К. </w:t>
            </w:r>
            <w:proofErr w:type="spell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ОУ УМЦ ЖДТ, 2016. – 50 с. </w:t>
            </w:r>
          </w:p>
          <w:p w:rsidR="00194546" w:rsidRPr="00293B68" w:rsidRDefault="00194546" w:rsidP="00FC41E6">
            <w:pPr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 w:rsidRPr="00293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94546" w:rsidRPr="00293B68" w:rsidRDefault="00194546" w:rsidP="00FC41E6">
            <w:pPr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8A221D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614D3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железных дорог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курсового проекта по теме «Организация работ по строительству водопропускных труб» по профессиональному модулю ПМ02 Строительство железных дорог, ремонт и текущее содержание железнодорожного пути, специальность 08.02.10(270835) Строительство железных дорог, путь и путевое хозяйство: базовая подготовка СПО / Г.К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41 с. </w:t>
            </w:r>
          </w:p>
          <w:p w:rsidR="00194546" w:rsidRPr="008A221D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" w:type="dxa"/>
          </w:tcPr>
          <w:p w:rsidR="00194546" w:rsidRPr="00DF0108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5ED">
              <w:rPr>
                <w:rFonts w:ascii="Times New Roman" w:hAnsi="Times New Roman"/>
                <w:sz w:val="24"/>
                <w:szCs w:val="24"/>
              </w:rPr>
              <w:t>МДК 02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ство и реконструкция железных дорог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ия и задания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на контрольные работы для обучающихся заочной формы обучения образовательных организаций С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одулю </w:t>
            </w:r>
            <w:r w:rsidRPr="008C4E25">
              <w:rPr>
                <w:rFonts w:ascii="Times New Roman" w:hAnsi="Times New Roman"/>
                <w:sz w:val="24"/>
                <w:szCs w:val="24"/>
              </w:rPr>
              <w:t>Строительство железных дорог, ремонт и текущее содержание железнодорожного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270835(08.02.10) «Строительство железных дорог, путь и путевое хозяйство»: базовая подготовка СПО / </w:t>
            </w:r>
            <w:r>
              <w:rPr>
                <w:rFonts w:ascii="Times New Roman" w:hAnsi="Times New Roman"/>
                <w:sz w:val="24"/>
                <w:szCs w:val="24"/>
              </w:rPr>
              <w:t>М.Ю. Ананьева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565B9" w:rsidRDefault="00194546" w:rsidP="00F5247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DF3C8D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5ED">
              <w:rPr>
                <w:rFonts w:ascii="Times New Roman" w:hAnsi="Times New Roman"/>
                <w:sz w:val="24"/>
                <w:szCs w:val="24"/>
              </w:rPr>
              <w:t>МДК 02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обслуживание и ремонт железнодорожного пути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ия и задания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на контрольные работы и курсовой проект для обучающихся заочной формы обучения образовательных организаций С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одулю </w:t>
            </w:r>
            <w:r w:rsidRPr="008C4E25">
              <w:rPr>
                <w:rFonts w:ascii="Times New Roman" w:hAnsi="Times New Roman"/>
                <w:sz w:val="24"/>
                <w:szCs w:val="24"/>
              </w:rPr>
              <w:t>Строительство железных дорог, ремонт и текущее содержание железнодорожного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270835(08.02.10) «Строительство железных дорог, путь и путевое хозяйство»: базовая подготовка СПО / </w:t>
            </w:r>
            <w:r>
              <w:rPr>
                <w:rFonts w:ascii="Times New Roman" w:hAnsi="Times New Roman"/>
                <w:sz w:val="24"/>
                <w:szCs w:val="24"/>
              </w:rPr>
              <w:t>С.Г. Литвинова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565B9" w:rsidRDefault="00194546" w:rsidP="00F5247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5ED">
              <w:rPr>
                <w:rFonts w:ascii="Times New Roman" w:hAnsi="Times New Roman"/>
                <w:sz w:val="24"/>
                <w:szCs w:val="24"/>
              </w:rPr>
              <w:t>МДК 03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о железнодорожного пути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ия и задания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на контрольные работы для обучающихся заочной формы обучения образовательных организаций С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одулю </w:t>
            </w:r>
            <w:r w:rsidRPr="008C4E25">
              <w:rPr>
                <w:rFonts w:ascii="Times New Roman" w:hAnsi="Times New Roman"/>
                <w:sz w:val="24"/>
                <w:szCs w:val="24"/>
              </w:rPr>
              <w:t>Устройство, надзор и техническое состояние железнодорожного пути и 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270835(08.02.10) «Строительство железных дорог, путь и путевое хозяйство»: базовая подготовка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СПО /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. Терехова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565B9" w:rsidRDefault="00194546" w:rsidP="00F5247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железнодорожного пути</w:t>
            </w:r>
            <w:r w:rsidRPr="005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по проведению практических занятий и лабораторных работ по профессиональному модулю ПМ Устройство, надзор и техническое состояние железнодорожного пути и искусственных сооружений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08.02.10(270835) Строительство железных дорог, путь и путевое хозяйство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к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Pr="00564413" w:rsidRDefault="00194546" w:rsidP="00FC41E6">
            <w:pPr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 w:rsidRPr="00564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94546" w:rsidRPr="00572F3B" w:rsidRDefault="00194546" w:rsidP="00FC41E6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5ED">
              <w:rPr>
                <w:rFonts w:ascii="Times New Roman" w:hAnsi="Times New Roman"/>
                <w:sz w:val="24"/>
                <w:szCs w:val="24"/>
              </w:rPr>
              <w:t>МДК 03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о искусственных сооружений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пособие по проведению практических занятий по профессиональному модулю </w:t>
            </w:r>
            <w:r w:rsidRPr="008C4E25">
              <w:rPr>
                <w:rFonts w:ascii="Times New Roman" w:hAnsi="Times New Roman"/>
                <w:sz w:val="24"/>
                <w:szCs w:val="24"/>
              </w:rPr>
              <w:t>Устройство, надзор и техническое состояние железнодорожного пути и искусственных сооружений для специальности 270835(08.02.10) «Строительство железных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дорог, путь и путевое хозяйство»: базовая подготовка СПО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875ED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Неразрушающий контроль рельсов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: методические указания и задания на контрольные работы для обучающихся заочной формы обучения образовательных организаций СПО по профессиональному модулю «Устройство, надзор и техническое состояние железнодорожного пути и искусственных сооружений» специальность 270835(08.02.10) «Строительство железных дорог, путь и путевое хозяйство»: базовая подготовка СПО / В.В. Петухов.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– М.: ФГБОУ УМЦ ЖДТ, 2015. – 27 с.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Неразрушающий контроль рельсов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по проведению практических и лабораторных занятий по профессиональному модулю Устройство, надзор и техническое состояние железнодорожного пути и искусственных сооружений для специальности 270835(08.02.10) «Строительство железных дорог, путь и путевое хозяйство»: базовая подготовка СПО / П.В. Сафонов. – М.: ФГБОУ УМЦ ЖДТ, 2015. – 109 с.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8A221D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614D3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организация и планирование в путевом хозяйстве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: методика организации самостоятельной работы для обучающихся заочной формы обучения образовательных организаций, специальность 08.02.10(270835) Строительство железных дорог, путь и путевое хозяйство: базовая подготовка СПО / Н.В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М.: ФГБУ ДПО УМЦ ЖДТ, 2016. – 62 с. </w:t>
            </w:r>
          </w:p>
          <w:p w:rsidR="00194546" w:rsidRPr="008A221D" w:rsidRDefault="00194546" w:rsidP="008A221D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4546" w:rsidRPr="00564413" w:rsidRDefault="00194546" w:rsidP="008A221D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614D3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организация и планирование в путевом хозяйстве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выполнению курсовой работы по теме «Определение стоимости километра одного из видов ремонта пути» по профессиональному модулю ПМ 04 «Участие в организации деятельности структурного подразделения», специальность 08.02.10(270835) Строительство железных дорог, путь и путевое хозяйство: базовая подготовка СПО  / М.В. Рублёва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М.: ФГБУ ДПО УМЦ ЖДТ, 2016. – 30 с.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8A221D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D47">
              <w:rPr>
                <w:rFonts w:ascii="Times New Roman" w:hAnsi="Times New Roman"/>
                <w:sz w:val="24"/>
                <w:szCs w:val="24"/>
              </w:rPr>
              <w:t>МДК 04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а, организация и планирование в путевом хозяйстве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полнению курсовой работы «Выполнение основных технико-экономических расчётов и планирование производственно-финансовой деятельности дистанции пути» по профессиональному модулю </w:t>
            </w:r>
            <w:r w:rsidRPr="00AB0667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структурного подразделения для специа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льности 270835(08.02.10) «Строительство железных дорог, путь и путевое хозяйство»: базовая подготовка СПО / </w:t>
            </w:r>
            <w:r>
              <w:rPr>
                <w:rFonts w:ascii="Times New Roman" w:hAnsi="Times New Roman"/>
                <w:sz w:val="24"/>
                <w:szCs w:val="24"/>
              </w:rPr>
              <w:t>А.А. Табаков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565B9" w:rsidRDefault="00194546" w:rsidP="00F5247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293B68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25" w:type="dxa"/>
          </w:tcPr>
          <w:p w:rsidR="00194546" w:rsidRPr="00293B68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194546" w:rsidRPr="00293B68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29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, организация и планирование в путевом хозяйстве: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выполнению курсовой работы по теме «Планирование основных производственных расходов дистанции пути» по профессиональному модулю «Участие в организации деятельности структурного подразделения», специальность 08.02.10(270835) «Строительство железных дорог, путь и путевое хозяйство»: базовая подготовка СПО  / О.Н. </w:t>
            </w:r>
            <w:proofErr w:type="spell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Блодич</w:t>
            </w:r>
            <w:proofErr w:type="spell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 – М.: ФГБОУ УМЦ ЖДТ, 2016. – 51 с.</w:t>
            </w:r>
            <w:proofErr w:type="gramEnd"/>
          </w:p>
          <w:p w:rsidR="00194546" w:rsidRPr="00293B68" w:rsidRDefault="00194546" w:rsidP="00FC41E6">
            <w:pPr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 w:rsidRPr="00293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94546" w:rsidRPr="00293B68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47">
              <w:rPr>
                <w:rFonts w:ascii="Times New Roman" w:hAnsi="Times New Roman"/>
                <w:sz w:val="24"/>
                <w:szCs w:val="24"/>
              </w:rPr>
              <w:t>МДК 04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а, организация и планирование в путевом хозяйстве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ие по проведению практических занятий по профессиональному модулю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270835(08.02.10) «</w:t>
            </w:r>
            <w:r w:rsidRPr="008C4E25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структурного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Строительство железных дорог, путь и путевое хозяйство»: базовая подготовка СПО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илова</w:t>
            </w:r>
            <w:proofErr w:type="spellEnd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565B9" w:rsidRDefault="00194546" w:rsidP="00F5247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DF3C8D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5ED">
              <w:rPr>
                <w:rFonts w:ascii="Times New Roman" w:hAnsi="Times New Roman"/>
                <w:sz w:val="24"/>
                <w:szCs w:val="24"/>
              </w:rPr>
              <w:t>МДК 04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ая документация путевого хозяйства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t>указания и задания на контрольную работу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для обучающихся заочной формы обучения образовательных организаций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ессиональному модулю </w:t>
            </w:r>
            <w:r w:rsidRPr="008C4E25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структурного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ециальности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270835(08.02.10) «Строительство железных дорог, путь и путевое хозяйство»: базовая подготовка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СПО /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565B9" w:rsidRDefault="00194546" w:rsidP="00F5247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DF3C8D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565B9" w:rsidRDefault="00194546" w:rsidP="00F5247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5ED">
              <w:rPr>
                <w:rFonts w:ascii="Times New Roman" w:hAnsi="Times New Roman"/>
                <w:sz w:val="24"/>
                <w:szCs w:val="24"/>
              </w:rPr>
              <w:t>МДК 04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ая документация путевого хозяйства: </w:t>
            </w:r>
            <w:r w:rsidRPr="00450D74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пособие по проведению практических занятий по профессиональному модулю </w:t>
            </w:r>
            <w:r w:rsidRPr="008C4E25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структурного подразделения для сп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ости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270835(08.02.10) «Строительство железных дорог, путь и путевое хозяйство»: базовая подготовка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 xml:space="preserve">СПО /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 Василевич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94546" w:rsidRPr="00E565B9" w:rsidRDefault="00194546" w:rsidP="00F52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4546" w:rsidRPr="00E565B9" w:rsidRDefault="00194546" w:rsidP="00F5247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практики по профилю специальности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, специальность 08.02.10(270835) Строительство железных дорог, путь и путевое хозяйство: базовая подготовка СПО / </w:t>
            </w:r>
            <w:r w:rsidRPr="008A221D">
              <w:rPr>
                <w:rFonts w:ascii="Times New Roman" w:hAnsi="Times New Roman" w:cs="Times New Roman"/>
                <w:sz w:val="24"/>
                <w:szCs w:val="24"/>
              </w:rPr>
              <w:t>О.Б. Иванов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77 с. – Рецензенты – </w:t>
            </w:r>
            <w:r w:rsidRPr="00A31A29">
              <w:rPr>
                <w:rFonts w:ascii="Times New Roman" w:hAnsi="Times New Roman" w:cs="Times New Roman"/>
                <w:b/>
                <w:sz w:val="24"/>
                <w:szCs w:val="24"/>
              </w:rPr>
              <w:t>Н.И. Прокопович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0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директора по учебно-производственной работе Ухтинского техникума железнодорожного транспорта – филиала ПГУПС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; Т.В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емик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го техникума железнодорожного транспорта – филиала ПГУПС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5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по дипломному проектированию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оектирование  участка новой железнодорожной линии» ПМ 01 Проведение геодезических работ при изысканиях по реконструкции, проектированию, строительству и эксплуатации железных дорог, специальность 08.02.10(270835) Строительство железных дорог, путь и путевое хозяйство: базовая подготовка СПО / В.В. Жаков. – М.: ФГБУ ДПО УМЦ ЖДТ, 2016. – 101 с. 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293B68" w:rsidTr="00123FF3">
        <w:trPr>
          <w:trHeight w:val="672"/>
        </w:trPr>
        <w:tc>
          <w:tcPr>
            <w:tcW w:w="568" w:type="dxa"/>
          </w:tcPr>
          <w:p w:rsidR="00194546" w:rsidRPr="004775DF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5" w:type="dxa"/>
          </w:tcPr>
          <w:p w:rsidR="00194546" w:rsidRPr="00293B68" w:rsidRDefault="00194546" w:rsidP="00FC41E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293B68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29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в организации деятельности структурного подразделения: 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. Методика организации и проведения экзамена (квалификационного), специальность 08.02.10(270835) «Строительство железных дорог, путь и путевое хозяйство»: базовая подготовка СПО/ О.Н. </w:t>
            </w:r>
            <w:proofErr w:type="spell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Блодич</w:t>
            </w:r>
            <w:proofErr w:type="spell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УМЦ ЖДТ, 2016. – 50 с.</w:t>
            </w:r>
          </w:p>
          <w:p w:rsidR="00194546" w:rsidRPr="00293B68" w:rsidRDefault="00194546" w:rsidP="00FC41E6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– 6</w:t>
            </w:r>
          </w:p>
          <w:p w:rsidR="00194546" w:rsidRPr="00293B68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94546" w:rsidRPr="00E03056" w:rsidRDefault="00194546" w:rsidP="00E0305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.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 средства. ПМ.03.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надзор и техническое состояние железнодорожного пути и искусственных сооружений: методическое пособие для специальности 270835(08.02.10) «Строительство железных дорог, путь и путевое хозяйство»: базовая подготовка 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ПО / Т.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В. Бахтина, И.Г. Водолагина, И.В. Головнев, В.Ф. Петухов, Н.В. Данилова. – М.: ФГБОУ УМЦ ЖДТ, 2015. – 143 с.</w:t>
            </w:r>
          </w:p>
          <w:p w:rsidR="00194546" w:rsidRPr="00E03056" w:rsidRDefault="00194546" w:rsidP="00E0305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1</w:t>
            </w:r>
          </w:p>
          <w:p w:rsidR="00194546" w:rsidRPr="00E03056" w:rsidRDefault="00194546" w:rsidP="00E03056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FF3" w:rsidRDefault="00123FF3" w:rsidP="0046476B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318C6" w:rsidRPr="0094108A" w:rsidRDefault="00D318C6" w:rsidP="0046476B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4108A">
        <w:rPr>
          <w:rFonts w:ascii="Times New Roman" w:hAnsi="Times New Roman" w:cs="Times New Roman"/>
          <w:b/>
          <w:sz w:val="26"/>
          <w:szCs w:val="26"/>
          <w:u w:val="single"/>
        </w:rPr>
        <w:t>11.02.06 (210420) Техническая эксплуатация транспортного радиоэлектронного оборудования (по видам транспорта)</w:t>
      </w:r>
    </w:p>
    <w:p w:rsidR="00D318C6" w:rsidRDefault="00D318C6" w:rsidP="00D318C6">
      <w:pPr>
        <w:rPr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0A0"/>
      </w:tblPr>
      <w:tblGrid>
        <w:gridCol w:w="568"/>
        <w:gridCol w:w="425"/>
        <w:gridCol w:w="9072"/>
      </w:tblGrid>
      <w:tr w:rsidR="00194546" w:rsidRPr="00293B68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293B68" w:rsidRDefault="00194546" w:rsidP="00E03056">
            <w:pPr>
              <w:tabs>
                <w:tab w:val="left" w:pos="1310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Pr="00E0305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ое черчение: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и контрольные задания для обучающихся заочной формы обучения образовательных организаций СПО, специальность 11.02.06(210420) «Техническая эксплуатация транспортного радиоэлектронного оборудования (по видам транспорта) (на железнодорожном транспорте)»: базовая подготовка </w:t>
            </w:r>
            <w:proofErr w:type="gram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СПО / Е.</w:t>
            </w:r>
            <w:proofErr w:type="gram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Брандукова</w:t>
            </w:r>
            <w:proofErr w:type="spell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6. –  79 с.</w:t>
            </w:r>
          </w:p>
          <w:p w:rsidR="00194546" w:rsidRPr="00293B68" w:rsidRDefault="00194546" w:rsidP="00E03056">
            <w:pPr>
              <w:tabs>
                <w:tab w:val="left" w:pos="1310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35 </w:t>
            </w:r>
          </w:p>
          <w:p w:rsidR="00194546" w:rsidRPr="00293B68" w:rsidRDefault="00194546" w:rsidP="00E03056">
            <w:pPr>
              <w:tabs>
                <w:tab w:val="left" w:pos="1310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6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5" w:type="dxa"/>
          </w:tcPr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310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Pr="005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ое черчение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практических занятий, специальность 11.02.06(210420) Техническая эксплуатация транспортного радиоэлектронного оборудования (по видам тран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Е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Брандук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111 с.</w:t>
            </w: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8 </w:t>
            </w:r>
          </w:p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D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 и стандартизация</w:t>
            </w:r>
            <w:r w:rsidRPr="00002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практических занятий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СПО / Н.Ю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Чайничк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53 с.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12 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5" w:type="dxa"/>
          </w:tcPr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0B">
              <w:rPr>
                <w:rFonts w:ascii="Times New Roman" w:hAnsi="Times New Roman" w:cs="Times New Roman"/>
                <w:b/>
                <w:sz w:val="24"/>
                <w:szCs w:val="24"/>
              </w:rPr>
              <w:t>Теория электросвязи</w:t>
            </w:r>
            <w:r w:rsidRPr="00E0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лабораторных работ и практических занятий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практических занятий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5" w:type="dxa"/>
          </w:tcPr>
          <w:p w:rsidR="00194546" w:rsidRPr="00FC41E6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  <w:r w:rsidRPr="00FC41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радиоизмерения</w:t>
            </w: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по проведению лабораторных занятий специальность 210420(11.02.06) «Техническая эксплуатация транспортного радиоэлектронного оборудования (по видам транспорта</w:t>
            </w:r>
            <w:proofErr w:type="gramStart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)»: базовая подготовка СПО / А.А. Кабанова. – М.: ФГБОУ УМЦ ЖДТ, 2015. – 61 с.</w:t>
            </w:r>
          </w:p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 –  10</w:t>
            </w:r>
          </w:p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273"/>
        </w:trPr>
        <w:tc>
          <w:tcPr>
            <w:tcW w:w="568" w:type="dxa"/>
          </w:tcPr>
          <w:p w:rsidR="00194546" w:rsidRPr="00564413" w:rsidRDefault="00194546" w:rsidP="0061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ОП.06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  <w:r w:rsidRPr="00002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практических занятий, специальность 11.02.06(210420) Техническая эксплуатация транспортного радиоэлектронного оборудования (по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м транспорта) (на железнодорожном транспорте): базовая подготовка СПО / Л.И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 61 с.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12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ОП.07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техника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Е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75 с.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F5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5" w:type="dxa"/>
          </w:tcPr>
          <w:p w:rsidR="00194546" w:rsidRPr="00FC41E6" w:rsidRDefault="00194546" w:rsidP="00F52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E03056" w:rsidRDefault="00194546" w:rsidP="00F5247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F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Электронная техника: 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проведению лабораторных и практических занятий специальность 210420(11.02.06) «Техническая эксплуатация транспортного радиоэлектронного оборудования (по видам транспорта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ом транспорте)»: базовая подготовка СПО / А.С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108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 –  10</w:t>
            </w:r>
          </w:p>
          <w:p w:rsidR="00194546" w:rsidRPr="00FC41E6" w:rsidRDefault="00194546" w:rsidP="00F5247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289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" w:type="dxa"/>
          </w:tcPr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8 </w:t>
            </w:r>
            <w:r w:rsidRPr="00E0000B">
              <w:rPr>
                <w:rFonts w:ascii="Times New Roman" w:hAnsi="Times New Roman" w:cs="Times New Roman"/>
                <w:b/>
                <w:sz w:val="24"/>
                <w:szCs w:val="24"/>
              </w:rPr>
              <w:t>Радиотехнические цепи и сигналы</w:t>
            </w:r>
            <w:r w:rsidRPr="00E0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614D3A" w:rsidRDefault="00194546" w:rsidP="00FC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" w:type="dxa"/>
          </w:tcPr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. </w:t>
            </w:r>
            <w:proofErr w:type="spellStart"/>
            <w:proofErr w:type="gramStart"/>
            <w:r w:rsidRPr="00E816A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радиоизмерения</w:t>
            </w:r>
            <w:proofErr w:type="spellEnd"/>
            <w:r w:rsidRPr="00E0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Кабанова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" w:type="dxa"/>
          </w:tcPr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9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ая техника</w:t>
            </w:r>
            <w:r w:rsidRPr="00E0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Ф. Новикова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56441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монтажа, ввода в действие и эксплуатации устройств транспортного радиоэлектронного оборудования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(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):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е): базовая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 / 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ФГБУ ДПО УМЦ ЖДТ, 2016. – 50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56441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монтажа, ввода в действие и эксплуатации устройств транспортного радиоэлектронного оборудования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(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: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Телегин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72F3B" w:rsidRDefault="00194546" w:rsidP="00FC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D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монтажа, </w:t>
            </w: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ввода в действие и эксплуатации устройств транспортного радиоэлектронного оборудования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(тема 1.1):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Т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А. Сергиенко. – М.: ФГБУ ДПО УМЦ ЖДТ, 2016. – 53 с.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D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монтажа, </w:t>
            </w: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ввода в действие и эксплуатации устройств транспортного радиоэлектронного оборудования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(тема 1.4):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Т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А. Сергиенко. – М.: ФГБУ ДПО УМЦ ЖДТ, 2016. – 47 с.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монтажа, </w:t>
            </w: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ввода в действие и эксплуатации устройств транспортного радиоэлектронного оборудования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(тема 1.5): методика организац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Т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А. Сергиенко. – М.: ФГБУ ДПО УМЦ ЖДТ, 2016. – 39 с.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монтажа, </w:t>
            </w: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ввода в действие и эксплуатации устройств транспортного радиоэлектронного оборудования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ое пособие по проведению учебной и производственной практик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И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В. Селина. – М.: ФГБУ ДПО УМЦ ЖДТ, 2016. – 83 с.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02.02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диагностики и измерение </w:t>
            </w:r>
            <w:r w:rsidRPr="00D5244F">
              <w:rPr>
                <w:rFonts w:ascii="Times New Roman" w:hAnsi="Times New Roman" w:cs="Times New Roman"/>
                <w:sz w:val="24"/>
                <w:szCs w:val="24"/>
              </w:rPr>
              <w:t>параметров радиоэлектронного оборудования и сетей связи: методика организац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ии самостоятельной работы для обучающихся очной формы обучения образовательных организаций СПО, специальность 11.02.06(210420) Техническая эксплуатация транспортного радиоэлектронного оборудования (по видам транспорта) (на железнодорожном транспорте): базовая подготовка СПО / В.Я. Пименов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М.: ФГБУ ДПО УМЦ ЖДТ, 2016. – 58 с.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4775DF" w:rsidRDefault="00194546" w:rsidP="00F5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25" w:type="dxa"/>
          </w:tcPr>
          <w:p w:rsidR="00194546" w:rsidRPr="004775DF" w:rsidRDefault="00194546" w:rsidP="00F52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A52371" w:rsidRDefault="00194546" w:rsidP="00F5247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71">
              <w:rPr>
                <w:rFonts w:ascii="Times New Roman" w:hAnsi="Times New Roman" w:cs="Times New Roman"/>
                <w:sz w:val="24"/>
                <w:szCs w:val="24"/>
              </w:rPr>
              <w:t>МДК02.02.</w:t>
            </w:r>
            <w:r w:rsidRPr="00A5237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иагностики и измерение параметров</w:t>
            </w:r>
            <w:r w:rsidRPr="00A52371">
              <w:rPr>
                <w:rFonts w:ascii="Times New Roman" w:hAnsi="Times New Roman" w:cs="Times New Roman"/>
                <w:sz w:val="24"/>
                <w:szCs w:val="24"/>
              </w:rPr>
              <w:t xml:space="preserve"> радиоэлектронного оборудования и сетей связи: методические указания и задания на контрольные работы и курсовой проект для обучающихся заочной формы обучения образовательных организаций СПО специальность 210420(11.02.06) «Техническая эксплуатация транспортного радиоэлектронного оборудования (по видам транспорта</w:t>
            </w:r>
            <w:proofErr w:type="gramStart"/>
            <w:r w:rsidRPr="00A5237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52371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ом транспорте)»: базовая подготовка СПО/ А.А. Кабанова. – М.: ФГБОУ УМЦ ЖДТ, 2015. – 63 с.  </w:t>
            </w:r>
          </w:p>
          <w:p w:rsidR="00194546" w:rsidRPr="00A52371" w:rsidRDefault="00194546" w:rsidP="00F5247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71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 10</w:t>
            </w:r>
          </w:p>
          <w:p w:rsidR="00194546" w:rsidRPr="004775DF" w:rsidRDefault="00194546" w:rsidP="00F5247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5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564413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ыполнения выпускной квалификационной работы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11.02.06 (210420) Техническая эксплуатация транспортного радиоэлектронного оборудования (по видам транспорта)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Т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А. Сергиенко. – М.: ФГБУ ДПО УМЦ ЖДТ, 2016. – 60 с.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12</w:t>
            </w:r>
          </w:p>
          <w:p w:rsidR="00194546" w:rsidRPr="00564413" w:rsidRDefault="00194546" w:rsidP="000023FD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25" w:type="dxa"/>
          </w:tcPr>
          <w:p w:rsidR="00194546" w:rsidRPr="00FC41E6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. </w:t>
            </w:r>
            <w:r w:rsidRPr="00FC41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 средства. ПМ.01</w:t>
            </w: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 Монтаж, ввод в действие и эксплуатация устройств транспортного радиоэлектронного оборудования: методическое пособие для специальности 210420(11.02.06) «Техническая эксплуатация транспортного радиоэлектронного оборудования (по видам транспорта</w:t>
            </w:r>
            <w:proofErr w:type="gramStart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ом транспорте)»: базовая подготовка СПО/Т.Ф. </w:t>
            </w:r>
            <w:proofErr w:type="spellStart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Сластина</w:t>
            </w:r>
            <w:proofErr w:type="spellEnd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ОУ УМЦ ЖДТ, 2015. – 75 с.  </w:t>
            </w:r>
          </w:p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 13</w:t>
            </w:r>
          </w:p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FC41E6" w:rsidRDefault="00194546" w:rsidP="00FC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5" w:type="dxa"/>
          </w:tcPr>
          <w:p w:rsidR="00194546" w:rsidRPr="00FC41E6" w:rsidRDefault="00194546" w:rsidP="00FC41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6">
              <w:rPr>
                <w:rFonts w:ascii="Times New Roman" w:hAnsi="Times New Roman" w:cs="Times New Roman"/>
                <w:b/>
                <w:sz w:val="24"/>
                <w:szCs w:val="24"/>
              </w:rPr>
              <w:t>КОС. Контрольно-оценочные средства. ПМ.01</w:t>
            </w: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 Монтаж, ввод в действие и эксплуатация устройств транспортного радиоэлектронного оборудования: методическое пособие для специальности 210420(11.02.06) «Техническая эксплуатация транспортного радиоэлектронного оборудования (по видам транспорта</w:t>
            </w:r>
            <w:proofErr w:type="gramStart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ом транспорте)»: базовая подготовка СПО / Т.С. </w:t>
            </w:r>
            <w:proofErr w:type="spellStart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FC41E6">
              <w:rPr>
                <w:rFonts w:ascii="Times New Roman" w:hAnsi="Times New Roman" w:cs="Times New Roman"/>
                <w:sz w:val="24"/>
                <w:szCs w:val="24"/>
              </w:rPr>
              <w:t xml:space="preserve">, П.М. Тимонин. – М.: ФГБОУ УМЦ ЖДТ, 2015. – 216 с.  </w:t>
            </w:r>
          </w:p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 13</w:t>
            </w:r>
          </w:p>
          <w:p w:rsidR="00194546" w:rsidRPr="00FC41E6" w:rsidRDefault="00194546" w:rsidP="00FC41E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FD" w:rsidRDefault="000023FD" w:rsidP="00D318C6">
      <w:pPr>
        <w:tabs>
          <w:tab w:val="left" w:pos="284"/>
        </w:tabs>
        <w:spacing w:line="276" w:lineRule="auto"/>
        <w:ind w:left="1776" w:right="-144"/>
        <w:rPr>
          <w:rFonts w:ascii="Times New Roman" w:hAnsi="Times New Roman" w:cs="Times New Roman"/>
          <w:b/>
          <w:bCs/>
          <w:sz w:val="24"/>
          <w:szCs w:val="24"/>
        </w:rPr>
      </w:pPr>
    </w:p>
    <w:p w:rsidR="00D318C6" w:rsidRPr="000023FD" w:rsidRDefault="00D318C6" w:rsidP="0046476B">
      <w:pPr>
        <w:tabs>
          <w:tab w:val="left" w:pos="0"/>
          <w:tab w:val="left" w:pos="426"/>
        </w:tabs>
        <w:spacing w:line="276" w:lineRule="auto"/>
        <w:ind w:right="-14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4108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94108A">
        <w:rPr>
          <w:rFonts w:ascii="Times New Roman" w:hAnsi="Times New Roman" w:cs="Times New Roman"/>
          <w:b/>
          <w:sz w:val="26"/>
          <w:szCs w:val="26"/>
          <w:u w:val="single"/>
        </w:rPr>
        <w:t>.02.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94108A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0701</w:t>
      </w:r>
      <w:r w:rsidRPr="0094108A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я перевозок и управление на транспорте </w:t>
      </w:r>
      <w:r w:rsidRPr="000023FD">
        <w:rPr>
          <w:rFonts w:ascii="Times New Roman" w:hAnsi="Times New Roman" w:cs="Times New Roman"/>
          <w:b/>
          <w:sz w:val="26"/>
          <w:szCs w:val="26"/>
          <w:u w:val="single"/>
        </w:rPr>
        <w:t xml:space="preserve">(по видам) </w:t>
      </w:r>
    </w:p>
    <w:p w:rsidR="00D318C6" w:rsidRPr="00572F3B" w:rsidRDefault="00D318C6" w:rsidP="00D318C6">
      <w:pPr>
        <w:tabs>
          <w:tab w:val="left" w:pos="284"/>
        </w:tabs>
        <w:spacing w:line="276" w:lineRule="auto"/>
        <w:ind w:left="1776" w:right="-14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0A0"/>
      </w:tblPr>
      <w:tblGrid>
        <w:gridCol w:w="568"/>
        <w:gridCol w:w="567"/>
        <w:gridCol w:w="8930"/>
      </w:tblGrid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7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0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графика</w:t>
            </w:r>
            <w:r w:rsidRPr="007D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и самостоятельной работы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 Страхов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– 5 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431EE5" w:rsidTr="00123FF3">
        <w:trPr>
          <w:trHeight w:val="672"/>
        </w:trPr>
        <w:tc>
          <w:tcPr>
            <w:tcW w:w="568" w:type="dxa"/>
          </w:tcPr>
          <w:p w:rsidR="00194546" w:rsidRPr="00151934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7" w:type="dxa"/>
          </w:tcPr>
          <w:p w:rsidR="00194546" w:rsidRPr="00431EE5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431EE5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  <w:r w:rsidRPr="00431EE5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по выполнению лабораторных занятий, специальность 23.02.01(190701) «Организация перевозок и управление на транспорте (по видам) (на железнодорожном транспорте)»: ба</w:t>
            </w:r>
            <w:r w:rsidRPr="00431E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я подготовка СПО / Г.Н. Акимова, Н.А. </w:t>
            </w:r>
            <w:proofErr w:type="spellStart"/>
            <w:r w:rsidRPr="00431EE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431EE5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6. – 84 с.</w:t>
            </w:r>
          </w:p>
          <w:p w:rsidR="00194546" w:rsidRPr="00431EE5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: –  5</w:t>
            </w:r>
          </w:p>
          <w:p w:rsidR="00194546" w:rsidRPr="00431EE5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7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-оценочные</w:t>
            </w:r>
            <w:proofErr w:type="spell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ПМ.01. Организация перевозочного процесса (по видам транспорта): методическое пособие для специальности 190701(23.02.01) «Организация перевозок и управление на транспорте (по видам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ом транспорта)»: базовая подготовка СПО / Н.В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Шаферова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82 с.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4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67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-оценочные</w:t>
            </w:r>
            <w:proofErr w:type="spell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ПМ.01. Организация перевозочного процесса (по видам транспорта) для специальности 190701(23.02.01) «Организация перевозок и управление на транспорте (по видам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а)»: базовая подготовка СПО / Е.А. Солопова, А.А. Митин. – М.: ФГБОУ УМЦ ЖДТ, 2015. – 164 с.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4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7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-оценочные</w:t>
            </w:r>
            <w:proofErr w:type="spell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.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ПМ.02. Организация сервисного обслуживания на транспорте (по видам транспорта): методическое  пособие для специальности 190701(23.02.01) «Организация перевозок и управление на транспорте (по видам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)»: базовая подготовка СПО / О.В. Быкова. – М.: ФГБОУ УМЦ ЖДТ, 2015. – 123 с.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4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293B68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7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-оценочные</w:t>
            </w:r>
            <w:proofErr w:type="spellEnd"/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.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ПМ.03. Организация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о видам транспорта): методическое  пособие для специальности 190701(23.02.01) «Организация перевозок и управление на транспорте (по видам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)»: базовая подготовка СПО / М.А. Левченко. – М.: ФГБОУ УМЦ ЖДТ, 2015. – 63 с.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4</w:t>
            </w:r>
          </w:p>
          <w:p w:rsidR="00194546" w:rsidRPr="00E03056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7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C41E6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F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ю </w:t>
            </w: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экономической части выпускной квалификационной работы,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7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C41E6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</w:t>
            </w:r>
            <w:r w:rsidRPr="00C82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ведению </w:t>
            </w: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и</w:t>
            </w:r>
            <w:r w:rsidRPr="00C82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ин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7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C41E6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F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указания </w:t>
            </w:r>
            <w:r w:rsidRPr="005549F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9F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 </w:t>
            </w:r>
            <w:r w:rsidRPr="00C82C9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ая эксплуатация железных дорог и безопасность движения»</w:t>
            </w:r>
            <w:r w:rsidRPr="00C82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 Мартынов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7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C41E6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3 Автоматизированные системы управления </w:t>
            </w: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  <w:r w:rsidRPr="00AB06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организаци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й работы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 Ульман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289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7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C41E6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3.02 Обеспечение грузовых перевозок на железнодорожном транспорте</w:t>
            </w:r>
            <w:r w:rsidRPr="007D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екомендации по организации самостоятельной работы для обучающихся очной формы обучения образовательных организаций СПО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 Троян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567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грузовой железнодорожной станции</w:t>
            </w:r>
            <w:r w:rsidRPr="007D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дипломного проектирования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546" w:rsidRPr="00572F3B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7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промежуточной железнодорожной станции</w:t>
            </w:r>
            <w:r w:rsidRPr="007D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ному проектированию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Дрожжин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546" w:rsidRPr="00572F3B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E0305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7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5F3151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еревозочного </w:t>
            </w:r>
            <w:r w:rsidRPr="001516B1">
              <w:rPr>
                <w:rFonts w:ascii="Times New Roman" w:hAnsi="Times New Roman" w:cs="Times New Roman"/>
                <w:sz w:val="24"/>
                <w:szCs w:val="24"/>
              </w:rPr>
              <w:t>процесса (по видам транспорта)</w:t>
            </w:r>
            <w:r w:rsidRPr="001516B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 выпускной квалификационной работы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. Козлова. – М.: ФГБУ ДПО УМЦ ЖДТ, 2016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29"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пова Е.А., преподаватель Саратовского ТЖТ - филиала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ГУПС»; </w:t>
            </w: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 Ухтинского техникума железнодорожного транспорта - филиала ФГБОУ ВО ПГУПС</w:t>
            </w:r>
          </w:p>
          <w:p w:rsidR="00194546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5</w:t>
            </w:r>
          </w:p>
          <w:p w:rsidR="00194546" w:rsidRPr="00572F3B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299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7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ного обслуживания на транспорте</w:t>
            </w:r>
            <w:r w:rsidRPr="0029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6B1">
              <w:rPr>
                <w:rFonts w:ascii="Times New Roman" w:hAnsi="Times New Roman" w:cs="Times New Roman"/>
                <w:sz w:val="24"/>
                <w:szCs w:val="24"/>
              </w:rPr>
              <w:t>(по видам транспорта)</w:t>
            </w:r>
            <w:r w:rsidRPr="001516B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516B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(с применением лаборатории-тренажёра для отработки навыков дежурного по железнодорожной станции),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 Антонов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546" w:rsidRPr="00733549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7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52474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логистиче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29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6B1">
              <w:rPr>
                <w:rFonts w:ascii="Times New Roman" w:hAnsi="Times New Roman" w:cs="Times New Roman"/>
                <w:sz w:val="24"/>
                <w:szCs w:val="24"/>
              </w:rPr>
              <w:t>(по видам транспорта)</w:t>
            </w:r>
            <w:r w:rsidRPr="001516B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516B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учебной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Комаров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4546" w:rsidRPr="00572F3B" w:rsidRDefault="00194546" w:rsidP="00F5247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568" w:type="dxa"/>
          </w:tcPr>
          <w:p w:rsidR="00194546" w:rsidRPr="00564413" w:rsidRDefault="00194546" w:rsidP="00151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7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E43FE" w:rsidRDefault="00194546" w:rsidP="00FC41E6">
            <w:pPr>
              <w:ind w:hanging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программа учеб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ая эксплуатация железных дорог и безопасность движения»</w:t>
            </w:r>
            <w:r w:rsidRPr="00C82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2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 Мартынова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4546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568" w:type="dxa"/>
          </w:tcPr>
          <w:p w:rsidR="00194546" w:rsidRPr="00A52371" w:rsidRDefault="00194546" w:rsidP="00151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7" w:type="dxa"/>
          </w:tcPr>
          <w:p w:rsidR="00194546" w:rsidRPr="00A52371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A52371" w:rsidRDefault="00194546" w:rsidP="00A52371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6B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ограмма учебной дисциплины</w:t>
            </w:r>
            <w:r w:rsidRPr="00A52371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ые станции и узлы»: методическое пособие для специальности 190701(23.02.01) Организация перевозок и управление на транспорте (по видам</w:t>
            </w:r>
            <w:proofErr w:type="gramStart"/>
            <w:r w:rsidRPr="00A5237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52371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ом транспорте): базовая подготовка среднего профессионального образования / А.В. Орлова, З.А. </w:t>
            </w:r>
            <w:proofErr w:type="spellStart"/>
            <w:r w:rsidRPr="00A52371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A52371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26 с.</w:t>
            </w:r>
          </w:p>
          <w:p w:rsidR="00194546" w:rsidRPr="00A52371" w:rsidRDefault="00194546" w:rsidP="00A52371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71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1</w:t>
            </w:r>
          </w:p>
          <w:p w:rsidR="00194546" w:rsidRPr="00A52371" w:rsidRDefault="00194546" w:rsidP="00A52371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1E6" w:rsidRDefault="00FC41E6"/>
    <w:p w:rsidR="00E51643" w:rsidRPr="0094108A" w:rsidRDefault="00E51643" w:rsidP="0046476B">
      <w:pPr>
        <w:tabs>
          <w:tab w:val="left" w:pos="0"/>
          <w:tab w:val="left" w:pos="284"/>
          <w:tab w:val="left" w:pos="709"/>
        </w:tabs>
        <w:spacing w:line="276" w:lineRule="auto"/>
        <w:ind w:right="-14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4108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27.02.03 (220415) Автоматика и телемеханика на транспорте</w:t>
      </w:r>
      <w:r w:rsidR="0046476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4108A">
        <w:rPr>
          <w:rFonts w:ascii="Times New Roman" w:hAnsi="Times New Roman" w:cs="Times New Roman"/>
          <w:b/>
          <w:sz w:val="26"/>
          <w:szCs w:val="26"/>
          <w:u w:val="single"/>
        </w:rPr>
        <w:t>(железнодорожном транспорте)</w:t>
      </w:r>
    </w:p>
    <w:p w:rsidR="00E51643" w:rsidRPr="00572F3B" w:rsidRDefault="00E51643" w:rsidP="00E51643">
      <w:pPr>
        <w:tabs>
          <w:tab w:val="left" w:pos="284"/>
        </w:tabs>
        <w:spacing w:line="276" w:lineRule="auto"/>
        <w:ind w:left="1776" w:right="-14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0A0"/>
      </w:tblPr>
      <w:tblGrid>
        <w:gridCol w:w="709"/>
        <w:gridCol w:w="426"/>
        <w:gridCol w:w="8930"/>
      </w:tblGrid>
      <w:tr w:rsidR="00F52474" w:rsidRPr="00E565B9" w:rsidTr="00123FF3">
        <w:trPr>
          <w:trHeight w:val="672"/>
        </w:trPr>
        <w:tc>
          <w:tcPr>
            <w:tcW w:w="709" w:type="dxa"/>
          </w:tcPr>
          <w:p w:rsidR="00F52474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26" w:type="dxa"/>
          </w:tcPr>
          <w:p w:rsidR="00F52474" w:rsidRPr="00E03056" w:rsidRDefault="00F52474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52474" w:rsidRPr="00E03056" w:rsidRDefault="00F52474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Pr="00F524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ое черчение: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и задания на контрольные работы для обучающихся заочной формы обучения образовательных организаций СПО специальность 220415(27.02.03) «Автоматика и телемеханика на транспорте (на железнодорожном транспорте)»: базовая подготовка среднего профессионального образования / Е.А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, С.А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74 с.</w:t>
            </w:r>
          </w:p>
          <w:p w:rsidR="00F52474" w:rsidRPr="00E03056" w:rsidRDefault="00F52474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F52474" w:rsidRPr="00E03056" w:rsidRDefault="00F52474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273"/>
        </w:trPr>
        <w:tc>
          <w:tcPr>
            <w:tcW w:w="709" w:type="dxa"/>
          </w:tcPr>
          <w:p w:rsidR="00194546" w:rsidRPr="00F52474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26" w:type="dxa"/>
          </w:tcPr>
          <w:p w:rsidR="00194546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64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E5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нятий, специальность 27.02.03(220415)Автоматика и телемеханика на транспорте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46" w:rsidRPr="00572F3B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709" w:type="dxa"/>
          </w:tcPr>
          <w:p w:rsidR="00194546" w:rsidRPr="00F52474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26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курс железных дорог</w:t>
            </w:r>
            <w:r w:rsidRPr="005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практических занятий, специальность 27.02.03(220415)Автоматика и телемеханика на транспорте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– 6 </w:t>
            </w:r>
          </w:p>
          <w:p w:rsidR="00194546" w:rsidRPr="00572F3B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Default="00194546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26" w:type="dxa"/>
          </w:tcPr>
          <w:p w:rsidR="00194546" w:rsidRPr="0015193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15193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 xml:space="preserve">ОП.03. </w:t>
            </w:r>
            <w:r w:rsidRPr="00F52474"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железных дорог</w:t>
            </w: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: методические указания и задания на контрольные работы для обучающихся заочной формы обучения образовательных организаций СПО для специальности 220415(27.02.03) «Автоматика и телемеханика на транспорте (на железнодорожном транспорте)»: базовая подготовка СПО/С.В. Савельева. – М.: ФГБОУ УМЦ ЖДТ, 2015. – 60 с.</w:t>
            </w:r>
          </w:p>
          <w:p w:rsidR="00194546" w:rsidRPr="0015193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15193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709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26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ехника</w:t>
            </w:r>
            <w:r w:rsidRPr="005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 пособие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занятий, специальность 27.02.03(220415)Автоматика и телемеханика на транспорте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Pr="00564413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– 6 </w:t>
            </w:r>
          </w:p>
          <w:p w:rsidR="00194546" w:rsidRPr="00564413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26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ОП.04.</w:t>
            </w:r>
            <w:r w:rsidRPr="00F524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техника: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и задания на контрольные работы для обучающихся заочной формы обучения образовательных организаций СПО для специальности 220415(27.02.03) «Автоматика и телемеханика на транспорте (на железнодорожном транспорте)»: базовая подготовка СПО/ А.С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74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672"/>
        </w:trPr>
        <w:tc>
          <w:tcPr>
            <w:tcW w:w="709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26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ОП.05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  <w:r w:rsidRPr="00002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 пособие по организации самостоятельной работы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27.02.03(220415) Автоматика и телемеханика на транспорте (на железнодорожном транспорте): базовая подготовка СПО / Л.Г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83 с.</w:t>
            </w:r>
          </w:p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5 </w:t>
            </w:r>
          </w:p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293B68" w:rsidTr="00123FF3">
        <w:trPr>
          <w:trHeight w:val="672"/>
        </w:trPr>
        <w:tc>
          <w:tcPr>
            <w:tcW w:w="709" w:type="dxa"/>
          </w:tcPr>
          <w:p w:rsidR="00194546" w:rsidRPr="00293B68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26" w:type="dxa"/>
          </w:tcPr>
          <w:p w:rsidR="00194546" w:rsidRPr="00293B68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293B68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ОП.05 </w:t>
            </w:r>
            <w:r w:rsidRPr="00F52474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ое  пособие по проведению практических занятий, специальность 27.02.03(220415) «Автоматика и телемеханика на транспорте (на железнодорожном транспорте)»: 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ая подготовка СПО / Л.Г. </w:t>
            </w:r>
            <w:proofErr w:type="spellStart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293B68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6. – 72 с.</w:t>
            </w:r>
          </w:p>
          <w:p w:rsidR="00194546" w:rsidRPr="00293B68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B68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6 </w:t>
            </w:r>
          </w:p>
          <w:p w:rsidR="00194546" w:rsidRPr="00293B68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273"/>
        </w:trPr>
        <w:tc>
          <w:tcPr>
            <w:tcW w:w="709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426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ОП.06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  <w:r w:rsidRPr="00002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 пособие по проведению практических занятий, специальность 27.02.03 Автоматика и телемеханика на транспорте (на железнодорожном транспорте): базовая подготовка СПО / У.О. Панова. – М.: ФГБУ ДПО УМЦ ЖДТ, 2016. – 148 с.</w:t>
            </w:r>
          </w:p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6 </w:t>
            </w:r>
          </w:p>
          <w:p w:rsidR="00194546" w:rsidRPr="000023FD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709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26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труда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 пособие по проведению практических занятий, специальность 27.02.03(220415) Автоматика и телемеханика на транспорте (на железнодорожном транспорте): базовая подготовка СП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ФГБУ ДПО УМЦ ЖДТ, 2016. – 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8 с.</w:t>
            </w:r>
          </w:p>
          <w:p w:rsidR="00194546" w:rsidRPr="00564413" w:rsidRDefault="00194546" w:rsidP="00FC41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– 6 </w:t>
            </w:r>
          </w:p>
          <w:p w:rsidR="00194546" w:rsidRPr="00572F3B" w:rsidRDefault="00194546" w:rsidP="00FC41E6">
            <w:pPr>
              <w:ind w:left="-14" w:firstLine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26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ОП.08. </w:t>
            </w:r>
            <w:r w:rsidRPr="00F524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змерения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ое пособие по проведению лабораторных занятий для специальности 220415(27.02.03) «Автоматика и телемеханика на транспорте (на железнодорожном транспорте)»: базовая подготовка СПО / Н.А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72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5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546" w:rsidRPr="00564413" w:rsidTr="00123FF3">
        <w:trPr>
          <w:trHeight w:val="157"/>
        </w:trPr>
        <w:tc>
          <w:tcPr>
            <w:tcW w:w="709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26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схемотехника</w:t>
            </w:r>
            <w:r w:rsidRPr="00E5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 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, специальность 27.02.03(220415) Автоматика и телемеханика на транспорте (на железнодорожном транспорте):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одготовка СПО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Фролов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4546" w:rsidRDefault="00194546" w:rsidP="0073354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ы: кол-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46" w:rsidRPr="00CC7B69" w:rsidRDefault="00194546" w:rsidP="0073354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26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74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схемотехника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: методические указания и задания на контрольные работы для обучающихся заочной формы обучения образовательных организаций СПО специальность 220415(27.02.03) «Автоматика и телемеханика на транспорте (на железнодорожном транспорте)»: базовая подготовка СПО / В.А. Фролов. – М.: ФГБОУ УМЦ ЖДТ, 2015. – 92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6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: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и задания на контрольные работы для обучающихся заочной формы обучения образовательных организаций СПО специальность 220415(27.02.03) «Автоматика и телемеханика на транспорте (на железнодорожном транспорте)»: базовая подготовка 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ПО / И.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Г. Копай. – М.: ФГБОУ УМЦ ЖДТ, 2015. – 130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6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онтрольно-оценочные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ПМ.01. Построение и эксплуатация станционных, перегонных, микропроцессорных и диагностических систем железнодорожной автоматики: методическое пособие для специальности 220415(27.02.03) «Автоматика и телемеханика на транспорте (на железнодорожном транспорте)»: базовая подготовка СПО / Д.А. Рыжов, Е.А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Шакурин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, В.П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Демещенко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, П.А. Бирюков, П.П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алтевский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 – М.: ФГБОУ УМЦ ЖДТ, 2015. – 191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5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273"/>
        </w:trPr>
        <w:tc>
          <w:tcPr>
            <w:tcW w:w="709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26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онтрольно-оценочные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ПМ.01. Построение и эксплуатация станционных, перегонных, микропроцессорных и диагностических систем железнодорожной автоматики: методическое пособие для специальности </w:t>
            </w:r>
            <w:r w:rsidRPr="00E0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415(27.02.03) «Автоматика и телемеханика на транспорте (на железнодорожном транспорте)»: базовая подготовка СПО / А.А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ырый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, Л.Н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184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5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709" w:type="dxa"/>
          </w:tcPr>
          <w:p w:rsidR="00194546" w:rsidRPr="00564413" w:rsidRDefault="00194546" w:rsidP="0000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426" w:type="dxa"/>
          </w:tcPr>
          <w:p w:rsidR="00194546" w:rsidRPr="000023FD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01.01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построения </w:t>
            </w: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и эксплуатации станционных систем автоматики: методические рекомендаци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и по выполнению дипломного проекта по теме «Оборудование горловины железнодорожной  станции устройствами блочной релейной централизации с маршрутным управлением стрелками и сигналами», специальность 27.02.03 Автоматика и телемеханика на транспорте (на железнодорожном транспорте): базовая подготовка </w:t>
            </w:r>
            <w:proofErr w:type="gram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ПО / Е.</w:t>
            </w:r>
            <w:proofErr w:type="gram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 177 с.</w:t>
            </w:r>
          </w:p>
          <w:p w:rsidR="00194546" w:rsidRPr="000023FD" w:rsidRDefault="00194546" w:rsidP="000023F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кол-во – </w:t>
            </w:r>
            <w:r w:rsidRPr="00002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4546" w:rsidRPr="00564413" w:rsidRDefault="00194546" w:rsidP="000023F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564413" w:rsidTr="00123FF3">
        <w:trPr>
          <w:trHeight w:val="672"/>
        </w:trPr>
        <w:tc>
          <w:tcPr>
            <w:tcW w:w="709" w:type="dxa"/>
          </w:tcPr>
          <w:p w:rsidR="00194546" w:rsidRPr="00564413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26" w:type="dxa"/>
          </w:tcPr>
          <w:p w:rsidR="00194546" w:rsidRPr="00564413" w:rsidRDefault="00194546" w:rsidP="00FC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564413" w:rsidRDefault="00194546" w:rsidP="00FC41E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МДК01.03 </w:t>
            </w:r>
            <w:r w:rsidRPr="0000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построения </w:t>
            </w: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и эксплуатации микропроцессорных и диагностических систем автоматики</w:t>
            </w:r>
            <w:r w:rsidRPr="00002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выполнению дипломного проекта по профессиональному модулю Построение и эксплуатация станционных, перегонных, микропроцессорных и диагностических систем железнодорожной автоматики, специальность 27.02.03 Автоматика и телемеханика на транспорте (на железнодорожном транспорте): базовая подготовка СПО/ О.В. </w:t>
            </w:r>
            <w:proofErr w:type="spellStart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6. –124 с.</w:t>
            </w:r>
          </w:p>
          <w:p w:rsidR="00194546" w:rsidRPr="00564413" w:rsidRDefault="00194546" w:rsidP="000023F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3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6</w:t>
            </w:r>
          </w:p>
          <w:p w:rsidR="00194546" w:rsidRPr="000023FD" w:rsidRDefault="00194546" w:rsidP="000023F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15193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6" w:type="dxa"/>
          </w:tcPr>
          <w:p w:rsidR="00194546" w:rsidRPr="0015193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151934" w:rsidRDefault="00194546" w:rsidP="0015193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технического обслуживания устройств систем сигнализации, централизации и блокировки и железнодорожной автоматики и телемеханики: методическое пособие по проведению практических занятий по профессиональному модулю Техническое обслуживание устройств систем сигнализации, централизации и блокировки (СЦБ) и железнодорожной автоматики и телемеханики (ЖАТ) специальность 220415(27.02.03) «Автоматика и телемеханика на транспорте (на железнодорожном транспорте)»: базовая подготовка СПО / А.А. </w:t>
            </w:r>
            <w:proofErr w:type="spellStart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Сырый</w:t>
            </w:r>
            <w:proofErr w:type="spellEnd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 xml:space="preserve"> – М.: ФГБОУ УМЦ ЖДТ, 2015. – 51 с.</w:t>
            </w:r>
          </w:p>
          <w:p w:rsidR="00194546" w:rsidRPr="00151934" w:rsidRDefault="00194546" w:rsidP="0015193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5</w:t>
            </w:r>
          </w:p>
          <w:p w:rsidR="00194546" w:rsidRPr="00151934" w:rsidRDefault="00194546" w:rsidP="0015193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15193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26" w:type="dxa"/>
          </w:tcPr>
          <w:p w:rsidR="00194546" w:rsidRPr="0015193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151934" w:rsidRDefault="00194546" w:rsidP="0015193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МДК 02.01 Основы технического обслуживания устройств систем сигнализации, централизации и блокировки (СЦБ) и железнодорожной автоматики и телемеханики: методические указания и задания на контрольные работы для обучающихся заочной формы обучения образовательных организаций СПО по профессиональному модулю Техническое обслуживание устройств систем сигнализации, централизации и блокировки (СЦБ) и железнодорожной автоматики и телемеханики (ЖАТ) для специальности 220415(27.02.03) «Автоматика и телемеханика на транспорте (на</w:t>
            </w:r>
            <w:proofErr w:type="gramEnd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м </w:t>
            </w:r>
            <w:proofErr w:type="gramStart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)»: базовая подготовка СПО / Б.В. Дудин. – М.: ФГБОУ УМЦ ЖДТ, 2015. – 109 с.</w:t>
            </w:r>
          </w:p>
          <w:p w:rsidR="00194546" w:rsidRPr="00151934" w:rsidRDefault="00194546" w:rsidP="0015193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4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8</w:t>
            </w:r>
          </w:p>
          <w:p w:rsidR="00194546" w:rsidRPr="00151934" w:rsidRDefault="00194546" w:rsidP="0015193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6" w:type="dxa"/>
          </w:tcPr>
          <w:p w:rsidR="00194546" w:rsidRPr="00E0305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МДК 03.01 Технология ремонтно-регулировочных работ  и приборов устройств систем СЦБ и ЖАТ: методические указания и задания на контрольные работы для обучающихся заочной формы обучения образовательных организаций СПО по профессиональному модулю Организация и проведение ремонта и регулировки устройств и приборов систем сигнализации, централизации и блокировки (СЦБ) и железнодорожной автоматики и телемеханики (ЖАТ) для специальности 220415(27.02.03) «Автоматика и телемеханика на транспорте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 (на железнодорожном транспорте)»: базовая подготовка </w:t>
            </w:r>
            <w:proofErr w:type="gram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СПО / Ю.</w:t>
            </w:r>
            <w:proofErr w:type="gram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E03056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68 с.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ы: кол-во – 8</w:t>
            </w:r>
          </w:p>
          <w:p w:rsidR="00194546" w:rsidRPr="00E0305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F5247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426" w:type="dxa"/>
          </w:tcPr>
          <w:p w:rsidR="00194546" w:rsidRPr="00F5247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F5247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 xml:space="preserve">ОП 13. Безопасность жизнедеятельности: методическое пособие по проведению практических занятий для специальностей СПО: базовая подготовка среднего профессионального образования (СПО)/ В.М. </w:t>
            </w:r>
            <w:proofErr w:type="spellStart"/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108 с.</w:t>
            </w:r>
          </w:p>
          <w:p w:rsidR="00194546" w:rsidRPr="00F5247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4</w:t>
            </w:r>
          </w:p>
          <w:p w:rsidR="00194546" w:rsidRPr="00F5247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RPr="00E565B9" w:rsidTr="00123FF3">
        <w:trPr>
          <w:trHeight w:val="672"/>
        </w:trPr>
        <w:tc>
          <w:tcPr>
            <w:tcW w:w="709" w:type="dxa"/>
          </w:tcPr>
          <w:p w:rsidR="00194546" w:rsidRPr="00F5247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26" w:type="dxa"/>
          </w:tcPr>
          <w:p w:rsidR="00194546" w:rsidRPr="00F52474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F5247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учебной дисциплины «Экология на железнодорожном транспорте»: методическое пособие для специальностей СПО: базовая подготовка среднего профессионального образования / Е.В. </w:t>
            </w:r>
            <w:proofErr w:type="spellStart"/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. – М.: ФГБОУ УМЦ ЖДТ, 2015. – 15 с.</w:t>
            </w:r>
          </w:p>
          <w:p w:rsidR="00194546" w:rsidRPr="00F5247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74">
              <w:rPr>
                <w:rFonts w:ascii="Times New Roman" w:hAnsi="Times New Roman" w:cs="Times New Roman"/>
                <w:sz w:val="24"/>
                <w:szCs w:val="24"/>
              </w:rPr>
              <w:t>Экземпляры: кол-во – 1</w:t>
            </w:r>
          </w:p>
          <w:p w:rsidR="00194546" w:rsidRPr="00F52474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3E" w:rsidRDefault="002E313E" w:rsidP="000460C2">
      <w:pPr>
        <w:rPr>
          <w:rFonts w:ascii="Times New Roman" w:hAnsi="Times New Roman"/>
          <w:sz w:val="32"/>
          <w:szCs w:val="32"/>
          <w:u w:val="single"/>
        </w:rPr>
      </w:pPr>
    </w:p>
    <w:p w:rsidR="000460C2" w:rsidRPr="002E313E" w:rsidRDefault="00300305" w:rsidP="000460C2">
      <w:pPr>
        <w:rPr>
          <w:rFonts w:ascii="Times New Roman" w:hAnsi="Times New Roman"/>
          <w:sz w:val="32"/>
          <w:szCs w:val="32"/>
          <w:u w:val="single"/>
        </w:rPr>
      </w:pPr>
      <w:r w:rsidRPr="002E313E">
        <w:rPr>
          <w:rFonts w:ascii="Times New Roman" w:hAnsi="Times New Roman"/>
          <w:sz w:val="32"/>
          <w:szCs w:val="32"/>
          <w:u w:val="single"/>
        </w:rPr>
        <w:t>Иная литература</w:t>
      </w:r>
    </w:p>
    <w:p w:rsidR="00F52474" w:rsidRDefault="00F52474" w:rsidP="00F52474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A0"/>
      </w:tblPr>
      <w:tblGrid>
        <w:gridCol w:w="709"/>
        <w:gridCol w:w="426"/>
        <w:gridCol w:w="8930"/>
      </w:tblGrid>
      <w:tr w:rsidR="00194546" w:rsidTr="00123FF3">
        <w:trPr>
          <w:trHeight w:val="672"/>
        </w:trPr>
        <w:tc>
          <w:tcPr>
            <w:tcW w:w="709" w:type="dxa"/>
          </w:tcPr>
          <w:p w:rsidR="00194546" w:rsidRDefault="00194546" w:rsidP="005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Default="00194546" w:rsidP="00300305">
            <w:pPr>
              <w:ind w:left="698" w:hanging="69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ветикя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М.А.</w:t>
            </w:r>
          </w:p>
          <w:p w:rsidR="00194546" w:rsidRDefault="00194546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анционный технологический центр: справочник / М.А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ветикя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А.Ф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укарп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А.М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ефел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– М.: Транспорт. 1994. – 164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9454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Tr="00123FF3">
        <w:trPr>
          <w:trHeight w:val="672"/>
        </w:trPr>
        <w:tc>
          <w:tcPr>
            <w:tcW w:w="709" w:type="dxa"/>
          </w:tcPr>
          <w:p w:rsidR="00194546" w:rsidRDefault="00194546" w:rsidP="005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Default="00194546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женерный альбом крупнейших объектов транспортного комплекса Российской Федерации, введенных за 2004-2015 годы / под общ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.т.н., ректора МИИТ, президента Ассоциации транспортных вузов Б.А. Левина. – М.: ООО «Печатный дом» Магистраль» 2015. – 336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94546" w:rsidRPr="00936149" w:rsidRDefault="00194546" w:rsidP="00300305">
            <w:pPr>
              <w:ind w:left="-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454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Tr="00123FF3">
        <w:trPr>
          <w:trHeight w:val="672"/>
        </w:trPr>
        <w:tc>
          <w:tcPr>
            <w:tcW w:w="709" w:type="dxa"/>
          </w:tcPr>
          <w:p w:rsidR="00194546" w:rsidRDefault="00194546" w:rsidP="005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1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73EDA" w:rsidRDefault="00194546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Инструктивные указания по организации </w:t>
            </w:r>
            <w:proofErr w:type="spellStart"/>
            <w:r w:rsidRPr="00073EDA">
              <w:rPr>
                <w:rFonts w:ascii="Times New Roman" w:hAnsi="Times New Roman"/>
                <w:sz w:val="24"/>
                <w:szCs w:val="28"/>
              </w:rPr>
              <w:t>вагонопотоков</w:t>
            </w:r>
            <w:proofErr w:type="spellEnd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 на железных дорогах ОАО «РЖД» / Утв.: Вице-президент ОАО «РЖД» С.В. Козырев 16 октября 2006 г. – М.: Изд-во «</w:t>
            </w:r>
            <w:proofErr w:type="spellStart"/>
            <w:r w:rsidRPr="00073EDA">
              <w:rPr>
                <w:rFonts w:ascii="Times New Roman" w:hAnsi="Times New Roman"/>
                <w:sz w:val="24"/>
                <w:szCs w:val="28"/>
              </w:rPr>
              <w:t>Техинформ</w:t>
            </w:r>
            <w:proofErr w:type="spellEnd"/>
            <w:r w:rsidRPr="00073EDA">
              <w:rPr>
                <w:rFonts w:ascii="Times New Roman" w:hAnsi="Times New Roman"/>
                <w:sz w:val="24"/>
                <w:szCs w:val="28"/>
              </w:rPr>
              <w:t>», 2007. – 527 с. – (ОАО «РЖД».</w:t>
            </w:r>
            <w:proofErr w:type="gramEnd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 Департамент управления перевозками. </w:t>
            </w:r>
            <w:proofErr w:type="gramStart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Российский ВНИИАС) </w:t>
            </w:r>
            <w:proofErr w:type="gramEnd"/>
          </w:p>
          <w:p w:rsidR="00194546" w:rsidRPr="00936149" w:rsidRDefault="00194546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Tr="00123FF3">
        <w:trPr>
          <w:trHeight w:val="672"/>
        </w:trPr>
        <w:tc>
          <w:tcPr>
            <w:tcW w:w="709" w:type="dxa"/>
          </w:tcPr>
          <w:p w:rsidR="00194546" w:rsidRDefault="00194546" w:rsidP="005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73EDA" w:rsidRDefault="00194546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3EDA">
              <w:rPr>
                <w:rFonts w:ascii="Times New Roman" w:hAnsi="Times New Roman"/>
                <w:sz w:val="24"/>
                <w:szCs w:val="28"/>
              </w:rPr>
              <w:t>Инструкция по разработке графика движения поездов в ОАО «РЖД» / Утв. ра</w:t>
            </w:r>
            <w:r w:rsidR="00DF552D">
              <w:rPr>
                <w:rFonts w:ascii="Times New Roman" w:hAnsi="Times New Roman"/>
                <w:sz w:val="24"/>
                <w:szCs w:val="28"/>
              </w:rPr>
              <w:t>споряжением ОАО «РЖД» от 27.12.2006 №</w:t>
            </w:r>
            <w:r w:rsidRPr="00073EDA">
              <w:rPr>
                <w:rFonts w:ascii="Times New Roman" w:hAnsi="Times New Roman"/>
                <w:sz w:val="24"/>
                <w:szCs w:val="28"/>
              </w:rPr>
              <w:t>2568р. – М.:  М.: Изд-во «</w:t>
            </w:r>
            <w:proofErr w:type="spellStart"/>
            <w:r w:rsidRPr="00073EDA">
              <w:rPr>
                <w:rFonts w:ascii="Times New Roman" w:hAnsi="Times New Roman"/>
                <w:sz w:val="24"/>
                <w:szCs w:val="28"/>
              </w:rPr>
              <w:t>Техинформ</w:t>
            </w:r>
            <w:proofErr w:type="spellEnd"/>
            <w:r w:rsidRPr="00073EDA">
              <w:rPr>
                <w:rFonts w:ascii="Times New Roman" w:hAnsi="Times New Roman"/>
                <w:sz w:val="24"/>
                <w:szCs w:val="28"/>
              </w:rPr>
              <w:t>», 2007. – 183 с. (ОАО «РЖД»).</w:t>
            </w:r>
          </w:p>
          <w:p w:rsidR="00194546" w:rsidRPr="00936149" w:rsidRDefault="00194546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Tr="00123FF3">
        <w:trPr>
          <w:trHeight w:val="672"/>
        </w:trPr>
        <w:tc>
          <w:tcPr>
            <w:tcW w:w="709" w:type="dxa"/>
          </w:tcPr>
          <w:p w:rsidR="00194546" w:rsidRDefault="00194546" w:rsidP="005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FA0D77" w:rsidRDefault="00194546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0D77">
              <w:rPr>
                <w:rFonts w:ascii="Times New Roman" w:hAnsi="Times New Roman"/>
                <w:sz w:val="24"/>
                <w:szCs w:val="28"/>
              </w:rPr>
              <w:t>Нормативы для составления графика движения пассажирских поездов. / Утв. распоряжением ОА</w:t>
            </w:r>
            <w:r w:rsidR="00DF552D">
              <w:rPr>
                <w:rFonts w:ascii="Times New Roman" w:hAnsi="Times New Roman"/>
                <w:sz w:val="24"/>
                <w:szCs w:val="28"/>
              </w:rPr>
              <w:t>О «РЖД» от 17 октября 2006 г. №</w:t>
            </w:r>
            <w:r w:rsidRPr="00FA0D77">
              <w:rPr>
                <w:rFonts w:ascii="Times New Roman" w:hAnsi="Times New Roman"/>
                <w:sz w:val="24"/>
                <w:szCs w:val="28"/>
              </w:rPr>
              <w:t>2086р. – М.: Изд-во «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8"/>
              </w:rPr>
              <w:t>Техинформ</w:t>
            </w:r>
            <w:proofErr w:type="spellEnd"/>
            <w:r w:rsidRPr="00FA0D77">
              <w:rPr>
                <w:rFonts w:ascii="Times New Roman" w:hAnsi="Times New Roman"/>
                <w:sz w:val="24"/>
                <w:szCs w:val="28"/>
              </w:rPr>
              <w:t xml:space="preserve">», 2006. – 110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FA0D7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94546" w:rsidRPr="00936149" w:rsidRDefault="00194546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Tr="00123FF3">
        <w:trPr>
          <w:trHeight w:val="672"/>
        </w:trPr>
        <w:tc>
          <w:tcPr>
            <w:tcW w:w="709" w:type="dxa"/>
          </w:tcPr>
          <w:p w:rsidR="00194546" w:rsidRDefault="00194546" w:rsidP="005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85549C" w:rsidRDefault="00194546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549C">
              <w:rPr>
                <w:rFonts w:ascii="Times New Roman" w:hAnsi="Times New Roman"/>
                <w:sz w:val="24"/>
                <w:szCs w:val="28"/>
              </w:rPr>
              <w:t xml:space="preserve">Нормы </w:t>
            </w:r>
            <w:proofErr w:type="gramStart"/>
            <w:r w:rsidRPr="0085549C">
              <w:rPr>
                <w:rFonts w:ascii="Times New Roman" w:hAnsi="Times New Roman"/>
                <w:sz w:val="24"/>
                <w:szCs w:val="28"/>
              </w:rPr>
              <w:t>времени</w:t>
            </w:r>
            <w:proofErr w:type="gramEnd"/>
            <w:r w:rsidRPr="0085549C">
              <w:rPr>
                <w:rFonts w:ascii="Times New Roman" w:hAnsi="Times New Roman"/>
                <w:sz w:val="24"/>
                <w:szCs w:val="28"/>
              </w:rPr>
              <w:t xml:space="preserve"> на маневровые </w:t>
            </w:r>
            <w:r w:rsidRPr="0085549C">
              <w:rPr>
                <w:rFonts w:ascii="Times New Roman" w:hAnsi="Times New Roman"/>
                <w:sz w:val="24"/>
                <w:szCs w:val="28"/>
              </w:rPr>
              <w:tab/>
              <w:t>работы выполняемые на железнодорожных станциях ОАО «РЖД», нормативы численности бригад маневровых локомотивов: Постановление от 20 декабря 2006 г. № 05.66. / Утв. Вице-президент ОАО «РЖД» С.В. Козырев 08 февраля 2007 г. – М.: Изд-во «</w:t>
            </w:r>
            <w:proofErr w:type="spellStart"/>
            <w:r w:rsidRPr="0085549C">
              <w:rPr>
                <w:rFonts w:ascii="Times New Roman" w:hAnsi="Times New Roman"/>
                <w:sz w:val="24"/>
                <w:szCs w:val="28"/>
              </w:rPr>
              <w:t>Техинформ</w:t>
            </w:r>
            <w:proofErr w:type="spellEnd"/>
            <w:r w:rsidRPr="0085549C">
              <w:rPr>
                <w:rFonts w:ascii="Times New Roman" w:hAnsi="Times New Roman"/>
                <w:sz w:val="24"/>
                <w:szCs w:val="28"/>
              </w:rPr>
              <w:t xml:space="preserve">», 2006. – 100 </w:t>
            </w:r>
            <w:proofErr w:type="gramStart"/>
            <w:r w:rsidRPr="0085549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85549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94546" w:rsidRPr="00936149" w:rsidRDefault="00194546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194546" w:rsidRDefault="00194546" w:rsidP="00F5247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6" w:rsidTr="00123FF3">
        <w:trPr>
          <w:trHeight w:val="131"/>
        </w:trPr>
        <w:tc>
          <w:tcPr>
            <w:tcW w:w="709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26" w:type="dxa"/>
          </w:tcPr>
          <w:p w:rsidR="00194546" w:rsidRDefault="00194546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94546" w:rsidRPr="00073EDA" w:rsidRDefault="00194546" w:rsidP="00300305">
            <w:pPr>
              <w:ind w:left="698" w:hanging="69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73EDA">
              <w:rPr>
                <w:rFonts w:ascii="Times New Roman" w:hAnsi="Times New Roman"/>
                <w:sz w:val="24"/>
                <w:szCs w:val="28"/>
              </w:rPr>
              <w:t>Перепон</w:t>
            </w:r>
            <w:proofErr w:type="spellEnd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 В.П.</w:t>
            </w:r>
          </w:p>
          <w:p w:rsidR="00194546" w:rsidRPr="00073EDA" w:rsidRDefault="00194546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3EDA">
              <w:rPr>
                <w:rFonts w:ascii="Times New Roman" w:hAnsi="Times New Roman"/>
                <w:sz w:val="24"/>
                <w:szCs w:val="28"/>
              </w:rPr>
              <w:t xml:space="preserve">Воркутинское направление Северной железной дороги. Страницы истории и современность / В.П. </w:t>
            </w:r>
            <w:proofErr w:type="spellStart"/>
            <w:r w:rsidRPr="00073EDA">
              <w:rPr>
                <w:rFonts w:ascii="Times New Roman" w:hAnsi="Times New Roman"/>
                <w:sz w:val="24"/>
                <w:szCs w:val="28"/>
              </w:rPr>
              <w:t>Перепон</w:t>
            </w:r>
            <w:proofErr w:type="spellEnd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. – Киров: ООО «Кировская областная типография», </w:t>
            </w:r>
            <w:r w:rsidRPr="00073ED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2016. – 232 с.: ил. </w:t>
            </w:r>
          </w:p>
          <w:p w:rsidR="00194546" w:rsidRDefault="00194546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4546" w:rsidRPr="0085549C" w:rsidRDefault="00194546" w:rsidP="0030030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615F5F">
        <w:trPr>
          <w:trHeight w:val="672"/>
        </w:trPr>
        <w:tc>
          <w:tcPr>
            <w:tcW w:w="709" w:type="dxa"/>
          </w:tcPr>
          <w:p w:rsidR="005F3151" w:rsidRDefault="005F3151" w:rsidP="005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615F5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среднего профессионального образования в сфере железнодорожного транспорта на 2016-2017 годы: Сборник докладов и сообщений семинара-совещания руководителей структурных подразделений СПО государственных университетов путей сообщения: Кемерово, Тайга, 13-14 октября 2015 г. – М.: ФГБОУ УМЦ ЖДТ, 2016. – 1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диск. – </w:t>
            </w:r>
            <w:r w:rsidRPr="003E4A6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151" w:rsidRDefault="005F3151" w:rsidP="00615F5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51" w:rsidTr="00123FF3">
        <w:trPr>
          <w:trHeight w:val="273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26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а дорожного движения Российской Федерации. Иллюстрированные. (С последними изменениями). – М.: Мартин, 2016. – 64 с.: ил.</w:t>
            </w:r>
          </w:p>
          <w:p w:rsidR="005F3151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073EDA" w:rsidRDefault="005F3151" w:rsidP="00300305">
            <w:pPr>
              <w:ind w:left="698" w:hanging="69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26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073EDA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3EDA">
              <w:rPr>
                <w:rFonts w:ascii="Times New Roman" w:hAnsi="Times New Roman"/>
                <w:sz w:val="24"/>
                <w:szCs w:val="28"/>
              </w:rPr>
              <w:t>Регламент организации резервов</w:t>
            </w:r>
            <w:r w:rsidRPr="00073EDA">
              <w:rPr>
                <w:rFonts w:ascii="Times New Roman" w:hAnsi="Times New Roman"/>
                <w:sz w:val="24"/>
                <w:szCs w:val="28"/>
              </w:rPr>
              <w:tab/>
              <w:t>проводников</w:t>
            </w:r>
            <w:r w:rsidR="002E31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73EDA">
              <w:rPr>
                <w:rFonts w:ascii="Times New Roman" w:hAnsi="Times New Roman"/>
                <w:sz w:val="24"/>
                <w:szCs w:val="28"/>
              </w:rPr>
              <w:t xml:space="preserve">Федеральной пассажирской дирекции – филиала ОАО «Российские железные дороги». / Утв. распоряжением Ген. 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073EDA">
              <w:rPr>
                <w:rFonts w:ascii="Times New Roman" w:hAnsi="Times New Roman"/>
                <w:sz w:val="24"/>
                <w:szCs w:val="28"/>
              </w:rPr>
              <w:t xml:space="preserve">иректора ФПД № 238 от  11.12. 2006 г. – Изд. 2-е, доп. – М.: 2008. – 176 </w:t>
            </w:r>
            <w:proofErr w:type="gramStart"/>
            <w:r w:rsidRPr="00073EDA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073ED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85549C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26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таровой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В.А.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фессиональный руководитель: путь к мастерству: учебное пособие. – М.ГОУ «УМЦ ЖДТ», 2007. – 272 с.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85549C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26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073EDA" w:rsidRDefault="00DF552D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овой технологический процесс работы пассажирской станци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/ </w:t>
            </w:r>
            <w:r w:rsidR="005F3151" w:rsidRPr="00073EDA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="005F3151" w:rsidRPr="00073EDA">
              <w:rPr>
                <w:rFonts w:ascii="Times New Roman" w:hAnsi="Times New Roman"/>
                <w:sz w:val="24"/>
                <w:szCs w:val="28"/>
              </w:rPr>
              <w:t>тв. распоряжением ОАО «РЖД» от 20 октября 2008 г. № 2194р. Текст документа по состоянию на 22 июля 2009 года. – М.: 2009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85549C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26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073EDA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3EDA">
              <w:rPr>
                <w:rFonts w:ascii="Times New Roman" w:hAnsi="Times New Roman"/>
                <w:sz w:val="24"/>
                <w:szCs w:val="28"/>
              </w:rPr>
              <w:t>Типовой технологический процесс работы сортировочной станции</w:t>
            </w:r>
            <w:proofErr w:type="gramStart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 / У</w:t>
            </w:r>
            <w:proofErr w:type="gramEnd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тв. Первый зам. Министра путей сообщения РФ Х.Ш. </w:t>
            </w:r>
            <w:proofErr w:type="spellStart"/>
            <w:r w:rsidRPr="00073EDA">
              <w:rPr>
                <w:rFonts w:ascii="Times New Roman" w:hAnsi="Times New Roman"/>
                <w:sz w:val="24"/>
                <w:szCs w:val="28"/>
              </w:rPr>
              <w:t>Зябиров</w:t>
            </w:r>
            <w:proofErr w:type="spellEnd"/>
            <w:r w:rsidRPr="00073EDA">
              <w:rPr>
                <w:rFonts w:ascii="Times New Roman" w:hAnsi="Times New Roman"/>
                <w:sz w:val="24"/>
                <w:szCs w:val="28"/>
              </w:rPr>
              <w:t xml:space="preserve"> 27 мая 2003 г. – М.: Изд-во «</w:t>
            </w:r>
            <w:proofErr w:type="spellStart"/>
            <w:r w:rsidRPr="00073EDA">
              <w:rPr>
                <w:rFonts w:ascii="Times New Roman" w:hAnsi="Times New Roman"/>
                <w:sz w:val="24"/>
                <w:szCs w:val="28"/>
              </w:rPr>
              <w:t>Техинформ</w:t>
            </w:r>
            <w:proofErr w:type="spellEnd"/>
            <w:r w:rsidRPr="00073EDA">
              <w:rPr>
                <w:rFonts w:ascii="Times New Roman" w:hAnsi="Times New Roman"/>
                <w:sz w:val="24"/>
                <w:szCs w:val="28"/>
              </w:rPr>
              <w:t>», 2003. – 274 с. – (МПС РФ).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073EDA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26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FA0D77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0D77">
              <w:rPr>
                <w:rFonts w:ascii="Times New Roman" w:hAnsi="Times New Roman"/>
                <w:sz w:val="24"/>
                <w:szCs w:val="28"/>
              </w:rPr>
              <w:t>Типовой технологический процес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8"/>
              </w:rPr>
              <w:t>работы участковой станции</w:t>
            </w:r>
            <w:proofErr w:type="gramStart"/>
            <w:r w:rsidRPr="00FA0D77">
              <w:rPr>
                <w:rFonts w:ascii="Times New Roman" w:hAnsi="Times New Roman"/>
                <w:sz w:val="24"/>
                <w:szCs w:val="28"/>
              </w:rPr>
              <w:t xml:space="preserve"> / У</w:t>
            </w:r>
            <w:proofErr w:type="gramEnd"/>
            <w:r w:rsidRPr="00FA0D77">
              <w:rPr>
                <w:rFonts w:ascii="Times New Roman" w:hAnsi="Times New Roman"/>
                <w:sz w:val="24"/>
                <w:szCs w:val="28"/>
              </w:rPr>
              <w:t>т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8"/>
              </w:rPr>
              <w:t>1-й вице-президент ОАО «РЖД» В.Н. Морозов 27 декабря 2007 г. – М.: Изд-во «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8"/>
              </w:rPr>
              <w:t>Техинформ</w:t>
            </w:r>
            <w:proofErr w:type="spellEnd"/>
            <w:r w:rsidRPr="00FA0D77">
              <w:rPr>
                <w:rFonts w:ascii="Times New Roman" w:hAnsi="Times New Roman"/>
                <w:sz w:val="24"/>
                <w:szCs w:val="28"/>
              </w:rPr>
              <w:t>», 2007. – 129 с. – (ОАО «РЖД»).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F3151" w:rsidRPr="00073EDA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26" w:type="dxa"/>
          </w:tcPr>
          <w:p w:rsidR="005F3151" w:rsidRDefault="005F3151" w:rsidP="00F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17600E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600E">
              <w:rPr>
                <w:rFonts w:ascii="Times New Roman" w:hAnsi="Times New Roman"/>
                <w:sz w:val="24"/>
                <w:szCs w:val="28"/>
              </w:rPr>
              <w:t xml:space="preserve">Труды  российского научно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17600E">
              <w:rPr>
                <w:rFonts w:ascii="Times New Roman" w:hAnsi="Times New Roman"/>
                <w:sz w:val="24"/>
                <w:szCs w:val="28"/>
              </w:rPr>
              <w:t xml:space="preserve"> исследовательского институт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 </w:t>
            </w:r>
            <w:r w:rsidRPr="0017600E">
              <w:rPr>
                <w:rFonts w:ascii="Times New Roman" w:hAnsi="Times New Roman"/>
                <w:sz w:val="24"/>
                <w:szCs w:val="28"/>
              </w:rPr>
              <w:t xml:space="preserve">управления на железнодорожном транспорте (ВНИИУП МПС России). </w:t>
            </w:r>
            <w:proofErr w:type="spellStart"/>
            <w:r w:rsidRPr="0017600E">
              <w:rPr>
                <w:rFonts w:ascii="Times New Roman" w:hAnsi="Times New Roman"/>
                <w:sz w:val="24"/>
                <w:szCs w:val="28"/>
              </w:rPr>
              <w:t>Вып</w:t>
            </w:r>
            <w:proofErr w:type="spellEnd"/>
            <w:r w:rsidRPr="0017600E">
              <w:rPr>
                <w:rFonts w:ascii="Times New Roman" w:hAnsi="Times New Roman"/>
                <w:sz w:val="24"/>
                <w:szCs w:val="28"/>
              </w:rPr>
              <w:t xml:space="preserve"> 1. – М.: Изд. Дом «Грааль», 2002. – 215 </w:t>
            </w:r>
            <w:proofErr w:type="gramStart"/>
            <w:r w:rsidRPr="0017600E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17600E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F3151" w:rsidRPr="00FA0D77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F3151" w:rsidRPr="00936149" w:rsidRDefault="005F3151" w:rsidP="00615F5F">
            <w:pPr>
              <w:ind w:right="-29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D76" w:rsidRPr="00936149" w:rsidRDefault="00041D76" w:rsidP="00041D76">
      <w:pPr>
        <w:rPr>
          <w:rFonts w:ascii="Times New Roman" w:hAnsi="Times New Roman"/>
          <w:sz w:val="24"/>
          <w:szCs w:val="24"/>
        </w:rPr>
      </w:pPr>
    </w:p>
    <w:p w:rsidR="00300305" w:rsidRPr="002E313E" w:rsidRDefault="00300305" w:rsidP="00300305">
      <w:pPr>
        <w:rPr>
          <w:rFonts w:ascii="Times New Roman" w:hAnsi="Times New Roman"/>
          <w:sz w:val="28"/>
          <w:szCs w:val="28"/>
          <w:u w:val="single"/>
        </w:rPr>
      </w:pPr>
      <w:r w:rsidRPr="002E313E">
        <w:rPr>
          <w:rFonts w:ascii="Times New Roman" w:hAnsi="Times New Roman"/>
          <w:sz w:val="28"/>
          <w:szCs w:val="28"/>
          <w:u w:val="single"/>
        </w:rPr>
        <w:t>Художественная литература</w:t>
      </w:r>
    </w:p>
    <w:p w:rsidR="00300305" w:rsidRDefault="00300305" w:rsidP="00300305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A0"/>
      </w:tblPr>
      <w:tblGrid>
        <w:gridCol w:w="709"/>
        <w:gridCol w:w="426"/>
        <w:gridCol w:w="8930"/>
      </w:tblGrid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3D1323" w:rsidRDefault="005F3151" w:rsidP="00615F5F">
            <w:pPr>
              <w:ind w:left="698" w:hanging="69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1323">
              <w:rPr>
                <w:rFonts w:ascii="Times New Roman" w:hAnsi="Times New Roman"/>
                <w:sz w:val="24"/>
                <w:szCs w:val="28"/>
              </w:rPr>
              <w:t>Ахматова, А.А.</w:t>
            </w:r>
          </w:p>
          <w:p w:rsidR="005F3151" w:rsidRPr="003D1323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 xml:space="preserve">збранное / А.А. Ахматова; Сост., авт. Примеч. И.К. </w:t>
            </w:r>
            <w:proofErr w:type="spellStart"/>
            <w:r w:rsidRPr="003D1323">
              <w:rPr>
                <w:rFonts w:ascii="Times New Roman" w:hAnsi="Times New Roman"/>
                <w:sz w:val="24"/>
                <w:szCs w:val="28"/>
              </w:rPr>
              <w:t>Сушилина</w:t>
            </w:r>
            <w:proofErr w:type="spellEnd"/>
            <w:r w:rsidRPr="003D1323">
              <w:rPr>
                <w:rFonts w:ascii="Times New Roman" w:hAnsi="Times New Roman"/>
                <w:sz w:val="24"/>
                <w:szCs w:val="28"/>
              </w:rPr>
              <w:t xml:space="preserve">. – М.: Просвещение, 1993. – 320 </w:t>
            </w:r>
            <w:proofErr w:type="gramStart"/>
            <w:r w:rsidRPr="003D1323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3D1323">
              <w:rPr>
                <w:rFonts w:ascii="Times New Roman" w:hAnsi="Times New Roman"/>
                <w:sz w:val="24"/>
                <w:szCs w:val="28"/>
              </w:rPr>
              <w:t>. – (</w:t>
            </w:r>
            <w:proofErr w:type="gramStart"/>
            <w:r w:rsidRPr="003D1323">
              <w:rPr>
                <w:rFonts w:ascii="Times New Roman" w:hAnsi="Times New Roman"/>
                <w:sz w:val="24"/>
                <w:szCs w:val="28"/>
              </w:rPr>
              <w:t>Б-ка</w:t>
            </w:r>
            <w:proofErr w:type="gramEnd"/>
            <w:r w:rsidRPr="003D1323">
              <w:rPr>
                <w:rFonts w:ascii="Times New Roman" w:hAnsi="Times New Roman"/>
                <w:sz w:val="24"/>
                <w:szCs w:val="28"/>
              </w:rPr>
              <w:t xml:space="preserve"> словесника).</w:t>
            </w:r>
          </w:p>
          <w:p w:rsidR="005F3151" w:rsidRPr="00936149" w:rsidRDefault="005F3151" w:rsidP="00615F5F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073EDA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3D1323" w:rsidRDefault="005F3151" w:rsidP="00300305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>голь, Н.В.</w:t>
            </w:r>
          </w:p>
          <w:p w:rsidR="005F3151" w:rsidRPr="003D1323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1323">
              <w:rPr>
                <w:rFonts w:ascii="Times New Roman" w:hAnsi="Times New Roman"/>
                <w:sz w:val="24"/>
                <w:szCs w:val="28"/>
              </w:rPr>
              <w:t xml:space="preserve">Петербургские повести / Н.В. Гоголь. – М.: ООО «Изд-во </w:t>
            </w:r>
            <w:proofErr w:type="spellStart"/>
            <w:r w:rsidRPr="003D1323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3D1323">
              <w:rPr>
                <w:rFonts w:ascii="Times New Roman" w:hAnsi="Times New Roman"/>
                <w:sz w:val="24"/>
                <w:szCs w:val="28"/>
              </w:rPr>
              <w:t xml:space="preserve">»: «Изд-во АСТ»: ЗАО НПП «Ермак», 2004. – 185,[7] </w:t>
            </w:r>
            <w:proofErr w:type="gramStart"/>
            <w:r w:rsidRPr="003D1323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3D1323">
              <w:rPr>
                <w:rFonts w:ascii="Times New Roman" w:hAnsi="Times New Roman"/>
                <w:sz w:val="24"/>
                <w:szCs w:val="28"/>
              </w:rPr>
              <w:t>. – (</w:t>
            </w:r>
            <w:proofErr w:type="gramStart"/>
            <w:r w:rsidRPr="003D1323">
              <w:rPr>
                <w:rFonts w:ascii="Times New Roman" w:hAnsi="Times New Roman"/>
                <w:sz w:val="24"/>
                <w:szCs w:val="28"/>
              </w:rPr>
              <w:t>Хрестоматия</w:t>
            </w:r>
            <w:proofErr w:type="gramEnd"/>
            <w:r w:rsidRPr="003D1323">
              <w:rPr>
                <w:rFonts w:ascii="Times New Roman" w:hAnsi="Times New Roman"/>
                <w:sz w:val="24"/>
                <w:szCs w:val="28"/>
              </w:rPr>
              <w:t xml:space="preserve"> школьника)</w:t>
            </w:r>
          </w:p>
          <w:p w:rsidR="005F3151" w:rsidRPr="003D1323" w:rsidRDefault="005F3151" w:rsidP="00300305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5F3151" w:rsidRPr="00073EDA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2C7E55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3D1323" w:rsidRDefault="005F3151" w:rsidP="00300305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>голь, Н.В.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збранные сочинения в 2-х т. Т.1. / 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>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голь. – М.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Художествен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лит., 1984. – 575 с., ил.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073EDA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2C7E55">
        <w:trPr>
          <w:trHeight w:val="273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300305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щенко, М.М.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дминистративный восторг: рассказы и фельетоны / М.М. Зощенко. – Пермь: Пермское кн. изд-во, 1990. – 479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073EDA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2C7E55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3D1323" w:rsidRDefault="005F3151" w:rsidP="00615F5F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1323">
              <w:rPr>
                <w:rFonts w:ascii="Times New Roman" w:hAnsi="Times New Roman"/>
                <w:sz w:val="24"/>
                <w:szCs w:val="28"/>
              </w:rPr>
              <w:t>Мирошниченко, Г.И.</w:t>
            </w:r>
          </w:p>
          <w:p w:rsidR="005F3151" w:rsidRPr="003D1323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1323">
              <w:rPr>
                <w:rFonts w:ascii="Times New Roman" w:hAnsi="Times New Roman"/>
                <w:sz w:val="24"/>
                <w:szCs w:val="28"/>
              </w:rPr>
              <w:t>Азов: роман. Кн. 1. / Г.И. Мирошниченко. – М.: «Сов. Россия», 1973.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 xml:space="preserve">496 </w:t>
            </w:r>
            <w:proofErr w:type="gramStart"/>
            <w:r w:rsidRPr="003D1323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3D1323">
              <w:rPr>
                <w:rFonts w:ascii="Times New Roman" w:hAnsi="Times New Roman"/>
                <w:sz w:val="24"/>
                <w:szCs w:val="28"/>
              </w:rPr>
              <w:t>.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ab/>
              <w:t xml:space="preserve"> </w:t>
            </w:r>
          </w:p>
          <w:p w:rsidR="005F3151" w:rsidRPr="00936149" w:rsidRDefault="005F3151" w:rsidP="00615F5F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3D1323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Pr="003D1323" w:rsidRDefault="005F3151" w:rsidP="00615F5F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1323">
              <w:rPr>
                <w:rFonts w:ascii="Times New Roman" w:hAnsi="Times New Roman"/>
                <w:sz w:val="24"/>
                <w:szCs w:val="28"/>
              </w:rPr>
              <w:t>Мирошниченко, Г.И.</w:t>
            </w:r>
          </w:p>
          <w:p w:rsidR="005F3151" w:rsidRPr="003D1323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1323">
              <w:rPr>
                <w:rFonts w:ascii="Times New Roman" w:hAnsi="Times New Roman"/>
                <w:sz w:val="24"/>
                <w:szCs w:val="28"/>
              </w:rPr>
              <w:t xml:space="preserve">Азов: роман. Кн.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>. / Г.И. Мирошниченко. – М.: «Сов. Россия», 197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>.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352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3D1323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3D1323">
              <w:rPr>
                <w:rFonts w:ascii="Times New Roman" w:hAnsi="Times New Roman"/>
                <w:sz w:val="24"/>
                <w:szCs w:val="28"/>
              </w:rPr>
              <w:t>.</w:t>
            </w:r>
            <w:r w:rsidRPr="003D1323">
              <w:rPr>
                <w:rFonts w:ascii="Times New Roman" w:hAnsi="Times New Roman"/>
                <w:sz w:val="24"/>
                <w:szCs w:val="28"/>
              </w:rPr>
              <w:tab/>
              <w:t xml:space="preserve"> </w:t>
            </w:r>
          </w:p>
          <w:p w:rsidR="005F3151" w:rsidRPr="00936149" w:rsidRDefault="005F3151" w:rsidP="00615F5F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3D1323" w:rsidRDefault="005F3151" w:rsidP="00615F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куджава, Б.Ш. 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дежды маленьки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ркестри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: лирика (50-е-70-е годы) / Б.Ш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кудж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– Екатеринбург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Фактория. 2004. – 320 с.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Pr="003D1323" w:rsidRDefault="005F3151" w:rsidP="00615F5F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путин, В.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вести / В. Распутин. – Горький: Волго-Вятское кн. изд-во, 1985. – 399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5F3151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ицджеральд, Ф. 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очь нежна;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дай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Дж.  Давай поженимся;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аган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,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. Немного солнца в холодной воде: романы: пер. с франц. – СПБ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енизда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1992. – 683 с. </w:t>
            </w:r>
          </w:p>
          <w:p w:rsidR="005F3151" w:rsidRPr="00FA0D77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614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F3151" w:rsidRDefault="005F3151" w:rsidP="003003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3151" w:rsidTr="00123FF3">
        <w:trPr>
          <w:trHeight w:val="672"/>
        </w:trPr>
        <w:tc>
          <w:tcPr>
            <w:tcW w:w="709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26" w:type="dxa"/>
          </w:tcPr>
          <w:p w:rsidR="005F3151" w:rsidRDefault="005F3151" w:rsidP="0061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F3151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ггард Г.Р.</w:t>
            </w:r>
          </w:p>
          <w:p w:rsidR="005F3151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 царя Соломона: роман / Г.Р. Хаггард; Город Прокаженного Короля: повесть /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г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Казан: роман / Д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рв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Русская книга, 1992. – 432 с.: ил.</w:t>
            </w:r>
          </w:p>
          <w:p w:rsidR="005F3151" w:rsidRPr="00936149" w:rsidRDefault="005F3151" w:rsidP="00300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305" w:rsidRPr="00F52474" w:rsidRDefault="00300305" w:rsidP="00300305">
      <w:pPr>
        <w:rPr>
          <w:rFonts w:ascii="Times New Roman" w:hAnsi="Times New Roman"/>
          <w:b/>
          <w:i/>
          <w:sz w:val="28"/>
          <w:szCs w:val="28"/>
        </w:rPr>
      </w:pPr>
    </w:p>
    <w:p w:rsidR="00300305" w:rsidRPr="00C17DD2" w:rsidRDefault="00300305" w:rsidP="00300305">
      <w:pPr>
        <w:jc w:val="center"/>
        <w:rPr>
          <w:rFonts w:ascii="Times New Roman" w:hAnsi="Times New Roman" w:cs="Times New Roman"/>
          <w:b/>
          <w:i/>
        </w:rPr>
      </w:pPr>
    </w:p>
    <w:p w:rsidR="00041D76" w:rsidRPr="00C17DD2" w:rsidRDefault="00041D76" w:rsidP="00041D76">
      <w:pPr>
        <w:rPr>
          <w:rFonts w:ascii="Times New Roman" w:hAnsi="Times New Roman" w:cs="Times New Roman"/>
        </w:rPr>
      </w:pPr>
    </w:p>
    <w:sectPr w:rsidR="00041D76" w:rsidRPr="00C17DD2" w:rsidSect="00DF552D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EE" w:rsidRDefault="006D7FEE" w:rsidP="00E51643">
      <w:r>
        <w:separator/>
      </w:r>
    </w:p>
  </w:endnote>
  <w:endnote w:type="continuationSeparator" w:id="0">
    <w:p w:rsidR="006D7FEE" w:rsidRDefault="006D7FEE" w:rsidP="00E5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EE" w:rsidRDefault="006D7FEE" w:rsidP="00E51643">
      <w:r>
        <w:separator/>
      </w:r>
    </w:p>
  </w:footnote>
  <w:footnote w:type="continuationSeparator" w:id="0">
    <w:p w:rsidR="006D7FEE" w:rsidRDefault="006D7FEE" w:rsidP="00E51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7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552D" w:rsidRPr="00DF552D" w:rsidRDefault="00A3173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5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552D" w:rsidRPr="00DF5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5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313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F55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52D" w:rsidRDefault="00DF55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mso99F1"/>
      </v:shape>
    </w:pict>
  </w:numPicBullet>
  <w:abstractNum w:abstractNumId="0">
    <w:nsid w:val="34A270F1"/>
    <w:multiLevelType w:val="hybridMultilevel"/>
    <w:tmpl w:val="5292328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2B689F"/>
    <w:multiLevelType w:val="hybridMultilevel"/>
    <w:tmpl w:val="B9126608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6FC073E5"/>
    <w:multiLevelType w:val="hybridMultilevel"/>
    <w:tmpl w:val="B894B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E8"/>
    <w:rsid w:val="000023FD"/>
    <w:rsid w:val="00021CAF"/>
    <w:rsid w:val="00041D76"/>
    <w:rsid w:val="000422A8"/>
    <w:rsid w:val="000460C2"/>
    <w:rsid w:val="00056716"/>
    <w:rsid w:val="000869A5"/>
    <w:rsid w:val="000A3E75"/>
    <w:rsid w:val="000B2131"/>
    <w:rsid w:val="000F5633"/>
    <w:rsid w:val="0011641E"/>
    <w:rsid w:val="00123FF3"/>
    <w:rsid w:val="00127682"/>
    <w:rsid w:val="001516B1"/>
    <w:rsid w:val="00151934"/>
    <w:rsid w:val="00186B04"/>
    <w:rsid w:val="00194546"/>
    <w:rsid w:val="001975B6"/>
    <w:rsid w:val="001C3BE8"/>
    <w:rsid w:val="0021698B"/>
    <w:rsid w:val="00293B68"/>
    <w:rsid w:val="002C7E55"/>
    <w:rsid w:val="002E313E"/>
    <w:rsid w:val="002F24F7"/>
    <w:rsid w:val="00300305"/>
    <w:rsid w:val="00301E72"/>
    <w:rsid w:val="00393651"/>
    <w:rsid w:val="00394331"/>
    <w:rsid w:val="003A15F2"/>
    <w:rsid w:val="003E4A64"/>
    <w:rsid w:val="00413FEA"/>
    <w:rsid w:val="004161D5"/>
    <w:rsid w:val="00424DE8"/>
    <w:rsid w:val="00431EE5"/>
    <w:rsid w:val="0046476B"/>
    <w:rsid w:val="00464CDE"/>
    <w:rsid w:val="00466279"/>
    <w:rsid w:val="004775DF"/>
    <w:rsid w:val="004835E2"/>
    <w:rsid w:val="0049127E"/>
    <w:rsid w:val="004B5F07"/>
    <w:rsid w:val="004B734E"/>
    <w:rsid w:val="0051256E"/>
    <w:rsid w:val="005606F2"/>
    <w:rsid w:val="00572F3B"/>
    <w:rsid w:val="005A1944"/>
    <w:rsid w:val="005E488A"/>
    <w:rsid w:val="005F3151"/>
    <w:rsid w:val="0060392E"/>
    <w:rsid w:val="00614D3A"/>
    <w:rsid w:val="00664595"/>
    <w:rsid w:val="0067257E"/>
    <w:rsid w:val="0069777B"/>
    <w:rsid w:val="006D7690"/>
    <w:rsid w:val="006D7FEE"/>
    <w:rsid w:val="00733549"/>
    <w:rsid w:val="00797C0B"/>
    <w:rsid w:val="007D718A"/>
    <w:rsid w:val="007E09C1"/>
    <w:rsid w:val="00805EE4"/>
    <w:rsid w:val="0089560F"/>
    <w:rsid w:val="00895A5C"/>
    <w:rsid w:val="008A221D"/>
    <w:rsid w:val="008B216C"/>
    <w:rsid w:val="008C47D4"/>
    <w:rsid w:val="008C4E25"/>
    <w:rsid w:val="008F3EAF"/>
    <w:rsid w:val="0095763B"/>
    <w:rsid w:val="0096646D"/>
    <w:rsid w:val="009B7E40"/>
    <w:rsid w:val="009C797B"/>
    <w:rsid w:val="009F49B4"/>
    <w:rsid w:val="00A03A02"/>
    <w:rsid w:val="00A3067E"/>
    <w:rsid w:val="00A31735"/>
    <w:rsid w:val="00A31A29"/>
    <w:rsid w:val="00A52371"/>
    <w:rsid w:val="00A53E7E"/>
    <w:rsid w:val="00A55B74"/>
    <w:rsid w:val="00A74B10"/>
    <w:rsid w:val="00A861DC"/>
    <w:rsid w:val="00A87891"/>
    <w:rsid w:val="00AB0667"/>
    <w:rsid w:val="00AC061B"/>
    <w:rsid w:val="00B750FB"/>
    <w:rsid w:val="00BF5250"/>
    <w:rsid w:val="00C17DD2"/>
    <w:rsid w:val="00CA1BF8"/>
    <w:rsid w:val="00CC10E8"/>
    <w:rsid w:val="00CC7B69"/>
    <w:rsid w:val="00D318C6"/>
    <w:rsid w:val="00D5244F"/>
    <w:rsid w:val="00D5364A"/>
    <w:rsid w:val="00D86C27"/>
    <w:rsid w:val="00DD59C1"/>
    <w:rsid w:val="00DE6D94"/>
    <w:rsid w:val="00DE77EB"/>
    <w:rsid w:val="00DF552D"/>
    <w:rsid w:val="00DF7882"/>
    <w:rsid w:val="00E03056"/>
    <w:rsid w:val="00E51643"/>
    <w:rsid w:val="00EC3623"/>
    <w:rsid w:val="00EC5D9F"/>
    <w:rsid w:val="00EE29E1"/>
    <w:rsid w:val="00F52474"/>
    <w:rsid w:val="00F6206F"/>
    <w:rsid w:val="00F92906"/>
    <w:rsid w:val="00FA5CE2"/>
    <w:rsid w:val="00FC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C6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D318C6"/>
    <w:pPr>
      <w:spacing w:line="360" w:lineRule="auto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18C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8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8C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16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1643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E516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1643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0A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3B6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4B9B-4C12-40F4-9774-ECF7177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60</cp:revision>
  <dcterms:created xsi:type="dcterms:W3CDTF">2016-12-16T10:13:00Z</dcterms:created>
  <dcterms:modified xsi:type="dcterms:W3CDTF">2017-05-16T09:54:00Z</dcterms:modified>
</cp:coreProperties>
</file>